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6E" w:rsidRPr="005778D8" w:rsidRDefault="009C3B6E" w:rsidP="009C3B6E">
      <w:pPr>
        <w:pStyle w:val="af0"/>
        <w:jc w:val="center"/>
        <w:rPr>
          <w:b/>
          <w:iCs/>
          <w:szCs w:val="28"/>
          <w:u w:val="single"/>
          <w:lang w:val="en-US"/>
        </w:rPr>
      </w:pPr>
    </w:p>
    <w:p w:rsidR="009264BD" w:rsidRPr="00AE7763" w:rsidRDefault="00AE7763" w:rsidP="009264BD">
      <w:pPr>
        <w:pStyle w:val="4"/>
        <w:shd w:val="clear" w:color="auto" w:fill="FFFFFF"/>
        <w:spacing w:before="120" w:after="120"/>
        <w:ind w:firstLine="851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lang w:val="en-US"/>
        </w:rPr>
        <w:t xml:space="preserve">Open source 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роектов</w:t>
      </w: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Усовершенствование города при помощи создания </w:t>
      </w: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и смотровой площадки</w:t>
      </w: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Подготовила: Воронцова Анастасия Сергеевна,</w:t>
      </w:r>
    </w:p>
    <w:p w:rsidR="001A60D0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357E">
        <w:rPr>
          <w:rFonts w:ascii="Times New Roman" w:hAnsi="Times New Roman" w:cs="Times New Roman"/>
          <w:sz w:val="28"/>
          <w:szCs w:val="28"/>
        </w:rPr>
        <w:t>ченица 11 «Б» класса</w:t>
      </w:r>
      <w:r>
        <w:rPr>
          <w:rFonts w:ascii="Times New Roman" w:hAnsi="Times New Roman" w:cs="Times New Roman"/>
          <w:sz w:val="28"/>
          <w:szCs w:val="28"/>
        </w:rPr>
        <w:t xml:space="preserve"> МБОУ «Гимназия №9</w:t>
      </w:r>
    </w:p>
    <w:p w:rsidR="001A60D0" w:rsidRPr="001A60D0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0D0">
        <w:rPr>
          <w:rFonts w:ascii="Times New Roman" w:hAnsi="Times New Roman" w:cs="Times New Roman"/>
          <w:sz w:val="28"/>
          <w:szCs w:val="28"/>
        </w:rPr>
        <w:t>имени дважды героя советского союза</w:t>
      </w:r>
    </w:p>
    <w:p w:rsidR="001A60D0" w:rsidRPr="001A60D0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0D0">
        <w:rPr>
          <w:rFonts w:ascii="Times New Roman" w:hAnsi="Times New Roman" w:cs="Times New Roman"/>
          <w:sz w:val="28"/>
          <w:szCs w:val="28"/>
        </w:rPr>
        <w:t xml:space="preserve"> Сергея Георгиевича Горшкова»</w:t>
      </w:r>
    </w:p>
    <w:p w:rsidR="001A60D0" w:rsidRPr="00BE357E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Научный руководитель: Мосолова Юлия Валерьевна,</w:t>
      </w:r>
    </w:p>
    <w:p w:rsidR="001A60D0" w:rsidRPr="00BE357E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1A60D0" w:rsidRPr="00BE357E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Коломна</w:t>
      </w:r>
    </w:p>
    <w:p w:rsidR="001A60D0" w:rsidRPr="00BE357E" w:rsidRDefault="001A60D0" w:rsidP="001A6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05394969"/>
        <w:docPartObj>
          <w:docPartGallery w:val="Table of Contents"/>
          <w:docPartUnique/>
        </w:docPartObj>
      </w:sdtPr>
      <w:sdtContent>
        <w:p w:rsidR="00E23531" w:rsidRPr="00BE357E" w:rsidRDefault="00BD77B4" w:rsidP="00BD77B4">
          <w:pPr>
            <w:pStyle w:val="af"/>
            <w:tabs>
              <w:tab w:val="center" w:pos="4677"/>
              <w:tab w:val="right" w:pos="9355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  <w:tab/>
          </w:r>
          <w:r w:rsidR="00E23531" w:rsidRPr="00BE357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>
            <w:rPr>
              <w:rFonts w:ascii="Times New Roman" w:hAnsi="Times New Roman" w:cs="Times New Roman"/>
              <w:color w:val="000000" w:themeColor="text1"/>
            </w:rPr>
            <w:tab/>
          </w:r>
        </w:p>
        <w:p w:rsidR="00D24FCB" w:rsidRPr="005C5E7D" w:rsidRDefault="007540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35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3531" w:rsidRPr="00BE35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5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90766" w:history="1">
            <w:r w:rsidR="00D24FCB" w:rsidRPr="005C5E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66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67" w:history="1">
            <w:r w:rsidR="00D24FCB" w:rsidRPr="005C5E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Теоретическая часть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67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68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1 Выбор места для смотровой площадк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68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69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 Выбор программы для 3</w:t>
            </w:r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</w:t>
            </w:r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оделирования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69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0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1 Создание фундамента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0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1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2. Крепление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1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2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3 Создание стенк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2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3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4 Создание 3D модели крыш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3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4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5 Создание балок беседк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4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5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6 Сборка 3D модели беседк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5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6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7 Создание 3D модели ландшафта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6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7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8 Опорные балки беседк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7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8" w:history="1">
            <w:r w:rsidR="00D24FCB" w:rsidRPr="005C5E7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9 Готовая 3D модель смотровой площадки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8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79" w:history="1">
            <w:r w:rsidR="00D24FCB" w:rsidRPr="005C5E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79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Pr="005C5E7D" w:rsidRDefault="007540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90780" w:history="1">
            <w:r w:rsidR="00D24FCB" w:rsidRPr="005C5E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80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FCB" w:rsidRDefault="0075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990781" w:history="1">
            <w:r w:rsidR="00D24FCB" w:rsidRPr="005C5E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90781 \h </w:instrTex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FCB"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C5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531" w:rsidRPr="00BE357E" w:rsidRDefault="0075405B" w:rsidP="00FD187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357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3531" w:rsidRPr="00BE357E" w:rsidRDefault="00E23531" w:rsidP="00FD1878">
      <w:pPr>
        <w:pStyle w:val="af"/>
        <w:spacing w:line="360" w:lineRule="auto"/>
        <w:rPr>
          <w:rFonts w:ascii="Times New Roman" w:hAnsi="Times New Roman" w:cs="Times New Roman"/>
        </w:rPr>
      </w:pPr>
    </w:p>
    <w:p w:rsidR="0098792E" w:rsidRPr="00BE357E" w:rsidRDefault="0098792E" w:rsidP="00FD1878">
      <w:pPr>
        <w:tabs>
          <w:tab w:val="left" w:pos="290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98792E" w:rsidRPr="00BE357E" w:rsidSect="00C6007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5CFF" w:rsidRPr="00BE357E" w:rsidRDefault="00205CFF" w:rsidP="00FD187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7770372"/>
      <w:bookmarkStart w:id="1" w:name="_Toc157990766"/>
      <w:r w:rsidRPr="00BE357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:rsidR="00205CFF" w:rsidRPr="00BE357E" w:rsidRDefault="007967B7" w:rsidP="007F58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>Обоснование выбора темы проекта:</w:t>
      </w:r>
      <w:r w:rsidR="00205CFF" w:rsidRPr="00BE357E">
        <w:rPr>
          <w:rFonts w:ascii="Times New Roman" w:hAnsi="Times New Roman" w:cs="Times New Roman"/>
          <w:sz w:val="28"/>
          <w:szCs w:val="28"/>
        </w:rPr>
        <w:t xml:space="preserve"> Прогуливаясь по берегу Оки</w:t>
      </w:r>
      <w:r w:rsidR="005C7EAC" w:rsidRPr="00BE357E">
        <w:rPr>
          <w:rFonts w:ascii="Times New Roman" w:hAnsi="Times New Roman" w:cs="Times New Roman"/>
          <w:sz w:val="28"/>
          <w:szCs w:val="28"/>
        </w:rPr>
        <w:t xml:space="preserve"> в моем родном городе Коломна</w:t>
      </w:r>
      <w:r w:rsidR="00205CFF" w:rsidRPr="00BE357E">
        <w:rPr>
          <w:rFonts w:ascii="Times New Roman" w:hAnsi="Times New Roman" w:cs="Times New Roman"/>
          <w:sz w:val="28"/>
          <w:szCs w:val="28"/>
        </w:rPr>
        <w:t>, я неоднократно замечала огромное количество отдыхающих там. Многие из них – туристы, приехавшие посмотреть на завораживающие виды реки. Но проблема заключается в том, что на всём побережье нет ни одной смотровой площадки, и уставшим с дороги туристам приходится сидеть прямо на траве, а в дождливую погоду там и вовсе негде укрыться. Поэтому, я решила помочь нашему городу с данной проблемой и создать 3</w:t>
      </w:r>
      <w:r w:rsidR="00205CFF"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5CFF" w:rsidRPr="00BE357E">
        <w:rPr>
          <w:rFonts w:ascii="Times New Roman" w:hAnsi="Times New Roman" w:cs="Times New Roman"/>
          <w:sz w:val="28"/>
          <w:szCs w:val="28"/>
        </w:rPr>
        <w:t xml:space="preserve"> модель комфортной смотровой площадки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>Цель:</w:t>
      </w:r>
      <w:r w:rsidRPr="00BE357E">
        <w:rPr>
          <w:rFonts w:ascii="Times New Roman" w:hAnsi="Times New Roman" w:cs="Times New Roman"/>
          <w:sz w:val="28"/>
          <w:szCs w:val="28"/>
        </w:rPr>
        <w:t xml:space="preserve"> создание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и смотровой площадки</w:t>
      </w:r>
      <w:r w:rsidR="00BE357E" w:rsidRPr="00BE357E">
        <w:rPr>
          <w:rFonts w:ascii="Times New Roman" w:hAnsi="Times New Roman" w:cs="Times New Roman"/>
          <w:sz w:val="28"/>
          <w:szCs w:val="28"/>
        </w:rPr>
        <w:t>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73AA" w:rsidRPr="00BE357E" w:rsidRDefault="003E73AA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выбрать конкретное предполагаемое место для смотровой площадки</w:t>
      </w:r>
      <w:r w:rsidR="00BE357E" w:rsidRPr="00BE357E">
        <w:rPr>
          <w:rFonts w:ascii="Times New Roman" w:hAnsi="Times New Roman" w:cs="Times New Roman"/>
          <w:sz w:val="28"/>
          <w:szCs w:val="28"/>
        </w:rPr>
        <w:t>;</w:t>
      </w:r>
    </w:p>
    <w:p w:rsidR="00205CFF" w:rsidRPr="00BE357E" w:rsidRDefault="00205CFF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изучить систему автоматизированного проектирования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E357E" w:rsidRPr="00BE357E">
        <w:rPr>
          <w:rFonts w:ascii="Times New Roman" w:hAnsi="Times New Roman" w:cs="Times New Roman"/>
          <w:sz w:val="28"/>
          <w:szCs w:val="28"/>
        </w:rPr>
        <w:t>;</w:t>
      </w:r>
    </w:p>
    <w:p w:rsidR="00205CFF" w:rsidRPr="00BE357E" w:rsidRDefault="00205CFF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выполнить необходимые расчеты</w:t>
      </w:r>
      <w:r w:rsidR="00BE357E" w:rsidRPr="00BE35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5CFF" w:rsidRPr="00BE357E" w:rsidRDefault="00205CFF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сделать чертеж в системе автоматизированного проектирования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E357E" w:rsidRPr="00BE357E">
        <w:rPr>
          <w:rFonts w:ascii="Times New Roman" w:hAnsi="Times New Roman" w:cs="Times New Roman"/>
          <w:sz w:val="28"/>
          <w:szCs w:val="28"/>
        </w:rPr>
        <w:t>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CFF" w:rsidRPr="00BE357E" w:rsidRDefault="007967B7" w:rsidP="007F58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 xml:space="preserve">Объект и предмет </w:t>
      </w:r>
      <w:r w:rsidR="00205CFF" w:rsidRPr="00BE357E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 w:rsidR="00205CFF" w:rsidRPr="00BE357E">
        <w:rPr>
          <w:rFonts w:ascii="Times New Roman" w:hAnsi="Times New Roman" w:cs="Times New Roman"/>
          <w:sz w:val="28"/>
          <w:szCs w:val="28"/>
        </w:rPr>
        <w:t>3</w:t>
      </w:r>
      <w:r w:rsidR="00205CFF"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5CFF" w:rsidRPr="00BE357E">
        <w:rPr>
          <w:rFonts w:ascii="Times New Roman" w:hAnsi="Times New Roman" w:cs="Times New Roman"/>
          <w:sz w:val="28"/>
          <w:szCs w:val="28"/>
        </w:rPr>
        <w:t xml:space="preserve"> моделирование как наука, система автоматизированного проектирования </w:t>
      </w:r>
      <w:r w:rsidR="00205CFF"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5CFF" w:rsidRPr="00BE357E">
        <w:rPr>
          <w:rFonts w:ascii="Times New Roman" w:hAnsi="Times New Roman" w:cs="Times New Roman"/>
          <w:sz w:val="28"/>
          <w:szCs w:val="28"/>
        </w:rPr>
        <w:t>-</w:t>
      </w:r>
      <w:r w:rsidR="00205CFF"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205CFF"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="00205CFF"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7EAC" w:rsidRPr="00BE357E">
        <w:rPr>
          <w:rFonts w:ascii="Times New Roman" w:hAnsi="Times New Roman" w:cs="Times New Roman"/>
          <w:sz w:val="28"/>
          <w:szCs w:val="28"/>
        </w:rPr>
        <w:t>,  3</w:t>
      </w:r>
      <w:r w:rsidR="005C7EAC"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7EAC" w:rsidRPr="00BE357E">
        <w:rPr>
          <w:rFonts w:ascii="Times New Roman" w:hAnsi="Times New Roman" w:cs="Times New Roman"/>
          <w:sz w:val="28"/>
          <w:szCs w:val="28"/>
        </w:rPr>
        <w:t xml:space="preserve"> модель смотровой площадки, спроектированная в системе автоматизированного проектирования </w:t>
      </w:r>
      <w:r w:rsidR="005C7EAC"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C7EAC" w:rsidRPr="00BE357E">
        <w:rPr>
          <w:rFonts w:ascii="Times New Roman" w:hAnsi="Times New Roman" w:cs="Times New Roman"/>
          <w:sz w:val="28"/>
          <w:szCs w:val="28"/>
        </w:rPr>
        <w:t>-</w:t>
      </w:r>
      <w:r w:rsidR="005C7EAC"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5C7EAC"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="005C7EAC"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E357E" w:rsidRPr="00BE357E">
        <w:rPr>
          <w:rFonts w:ascii="Times New Roman" w:hAnsi="Times New Roman" w:cs="Times New Roman"/>
          <w:sz w:val="28"/>
          <w:szCs w:val="28"/>
        </w:rPr>
        <w:t>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1565" w:rsidRDefault="00205CFF" w:rsidP="007F58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  <w:r w:rsidRPr="00BE357E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3A3D05">
        <w:rPr>
          <w:rFonts w:ascii="Times New Roman" w:hAnsi="Times New Roman" w:cs="Times New Roman"/>
          <w:sz w:val="28"/>
          <w:szCs w:val="28"/>
        </w:rPr>
        <w:t>3</w:t>
      </w:r>
      <w:r w:rsidR="003A3D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3D05">
        <w:rPr>
          <w:rFonts w:ascii="Times New Roman" w:hAnsi="Times New Roman" w:cs="Times New Roman"/>
          <w:sz w:val="28"/>
          <w:szCs w:val="28"/>
        </w:rPr>
        <w:t xml:space="preserve"> модель позволит наглядно представить </w:t>
      </w:r>
      <w:r w:rsidR="00831565">
        <w:rPr>
          <w:rFonts w:ascii="Times New Roman" w:hAnsi="Times New Roman" w:cs="Times New Roman"/>
          <w:sz w:val="28"/>
          <w:szCs w:val="28"/>
        </w:rPr>
        <w:t>смотровую площадку, спланировать ее форму, размер, материал, взаимное расположение частей, что будет способствовать более быстрому воплощению ее в реальность.</w:t>
      </w:r>
    </w:p>
    <w:p w:rsidR="00205CFF" w:rsidRPr="00BE357E" w:rsidRDefault="00831565" w:rsidP="007F58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лощение такого проекта </w:t>
      </w:r>
      <w:r w:rsidR="00205CFF" w:rsidRPr="00BE357E">
        <w:rPr>
          <w:rFonts w:ascii="Times New Roman" w:hAnsi="Times New Roman" w:cs="Times New Roman"/>
          <w:sz w:val="28"/>
          <w:szCs w:val="28"/>
        </w:rPr>
        <w:t>в р</w:t>
      </w:r>
      <w:r w:rsidR="00F92002" w:rsidRPr="00BE357E">
        <w:rPr>
          <w:rFonts w:ascii="Times New Roman" w:hAnsi="Times New Roman" w:cs="Times New Roman"/>
          <w:sz w:val="28"/>
          <w:szCs w:val="28"/>
        </w:rPr>
        <w:t xml:space="preserve">еальность, </w:t>
      </w:r>
      <w:r>
        <w:rPr>
          <w:rFonts w:ascii="Times New Roman" w:hAnsi="Times New Roman" w:cs="Times New Roman"/>
          <w:sz w:val="28"/>
          <w:szCs w:val="28"/>
        </w:rPr>
        <w:t xml:space="preserve">может помочь создать </w:t>
      </w:r>
      <w:bookmarkStart w:id="2" w:name="_GoBack"/>
      <w:bookmarkEnd w:id="2"/>
      <w:r w:rsidR="00F92002" w:rsidRPr="00BE357E">
        <w:rPr>
          <w:rFonts w:ascii="Times New Roman" w:hAnsi="Times New Roman" w:cs="Times New Roman"/>
          <w:bCs/>
          <w:sz w:val="28"/>
          <w:szCs w:val="28"/>
        </w:rPr>
        <w:t>условия для отдыха и туризма, сохраняя уникальный пр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ый ландшафт, </w:t>
      </w:r>
      <w:r w:rsidR="00F92002" w:rsidRPr="00BE357E">
        <w:rPr>
          <w:rFonts w:ascii="Times New Roman" w:hAnsi="Times New Roman" w:cs="Times New Roman"/>
          <w:sz w:val="28"/>
          <w:szCs w:val="28"/>
        </w:rPr>
        <w:t>привлечь</w:t>
      </w:r>
      <w:r w:rsidR="00205CFF" w:rsidRPr="00BE357E">
        <w:rPr>
          <w:rFonts w:ascii="Times New Roman" w:hAnsi="Times New Roman" w:cs="Times New Roman"/>
          <w:sz w:val="28"/>
          <w:szCs w:val="28"/>
        </w:rPr>
        <w:t xml:space="preserve"> туристов в город</w:t>
      </w:r>
      <w:r w:rsidR="00F92002" w:rsidRPr="00BE357E">
        <w:rPr>
          <w:rFonts w:ascii="Times New Roman" w:hAnsi="Times New Roman" w:cs="Times New Roman"/>
          <w:sz w:val="28"/>
          <w:szCs w:val="28"/>
        </w:rPr>
        <w:t xml:space="preserve"> и </w:t>
      </w:r>
      <w:r w:rsidR="00F92002" w:rsidRPr="00BE357E">
        <w:rPr>
          <w:rFonts w:ascii="Times New Roman" w:hAnsi="Times New Roman" w:cs="Times New Roman"/>
          <w:bCs/>
          <w:sz w:val="28"/>
          <w:szCs w:val="28"/>
        </w:rPr>
        <w:t>спасти парк от запущения</w:t>
      </w:r>
      <w:r w:rsidR="00205CFF" w:rsidRPr="00BE357E">
        <w:rPr>
          <w:rFonts w:ascii="Times New Roman" w:hAnsi="Times New Roman" w:cs="Times New Roman"/>
          <w:sz w:val="28"/>
          <w:szCs w:val="28"/>
        </w:rPr>
        <w:t>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CFF" w:rsidRPr="00BE357E" w:rsidRDefault="00205CFF" w:rsidP="007F58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BE357E">
        <w:rPr>
          <w:rFonts w:ascii="Times New Roman" w:hAnsi="Times New Roman" w:cs="Times New Roman"/>
          <w:sz w:val="28"/>
          <w:szCs w:val="28"/>
        </w:rPr>
        <w:t>метод эксперементально-теоретического уровня, а именно – моделирование</w:t>
      </w:r>
      <w:r w:rsidR="00BE357E" w:rsidRPr="00BE357E">
        <w:rPr>
          <w:rFonts w:ascii="Times New Roman" w:hAnsi="Times New Roman" w:cs="Times New Roman"/>
          <w:sz w:val="28"/>
          <w:szCs w:val="28"/>
        </w:rPr>
        <w:t>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Метод эмпирического уровня – счёт, измерение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5CFF" w:rsidRPr="00BE357E" w:rsidRDefault="00205CFF" w:rsidP="007F5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 xml:space="preserve">Продукт исследования: </w:t>
      </w:r>
      <w:r w:rsidRPr="00BE357E">
        <w:rPr>
          <w:rFonts w:ascii="Times New Roman" w:hAnsi="Times New Roman" w:cs="Times New Roman"/>
          <w:sz w:val="28"/>
          <w:szCs w:val="28"/>
        </w:rPr>
        <w:t>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357E" w:rsidRPr="00BE357E">
        <w:rPr>
          <w:rFonts w:ascii="Times New Roman" w:hAnsi="Times New Roman" w:cs="Times New Roman"/>
          <w:sz w:val="28"/>
          <w:szCs w:val="28"/>
        </w:rPr>
        <w:t xml:space="preserve"> модель смотровой площадки.</w:t>
      </w:r>
    </w:p>
    <w:p w:rsidR="00205CFF" w:rsidRPr="00BE357E" w:rsidRDefault="00205CFF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6F0" w:rsidRPr="004C09C3" w:rsidRDefault="00EE4302" w:rsidP="007F58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п</w:t>
      </w:r>
      <w:r w:rsidR="00205CFF" w:rsidRPr="00BE357E">
        <w:rPr>
          <w:rFonts w:ascii="Times New Roman" w:hAnsi="Times New Roman" w:cs="Times New Roman"/>
          <w:b/>
          <w:sz w:val="28"/>
          <w:szCs w:val="28"/>
        </w:rPr>
        <w:t xml:space="preserve">рактическая значимость проекта: </w:t>
      </w:r>
      <w:r w:rsidR="007967B7" w:rsidRPr="00BE357E">
        <w:rPr>
          <w:rFonts w:ascii="Times New Roman" w:hAnsi="Times New Roman" w:cs="Times New Roman"/>
          <w:sz w:val="28"/>
          <w:szCs w:val="28"/>
        </w:rPr>
        <w:t>Проект направлен на благоустройство города и</w:t>
      </w:r>
      <w:r w:rsidR="00205CFF" w:rsidRPr="00BE357E">
        <w:rPr>
          <w:rFonts w:ascii="Times New Roman" w:hAnsi="Times New Roman" w:cs="Times New Roman"/>
          <w:sz w:val="28"/>
          <w:szCs w:val="28"/>
        </w:rPr>
        <w:t xml:space="preserve"> привлечение туристов</w:t>
      </w:r>
      <w:r w:rsidR="007967B7" w:rsidRPr="00BE357E">
        <w:rPr>
          <w:rFonts w:ascii="Times New Roman" w:hAnsi="Times New Roman" w:cs="Times New Roman"/>
          <w:sz w:val="28"/>
          <w:szCs w:val="28"/>
        </w:rPr>
        <w:t xml:space="preserve">, именно поэтому он является актуальным. </w:t>
      </w:r>
    </w:p>
    <w:p w:rsidR="00BE357E" w:rsidRPr="004C09C3" w:rsidRDefault="00BE357E" w:rsidP="00FD18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9C3">
        <w:rPr>
          <w:rFonts w:ascii="Times New Roman" w:hAnsi="Times New Roman" w:cs="Times New Roman"/>
          <w:sz w:val="28"/>
          <w:szCs w:val="28"/>
        </w:rPr>
        <w:br w:type="page"/>
      </w:r>
    </w:p>
    <w:p w:rsidR="002E56F0" w:rsidRPr="00BE357E" w:rsidRDefault="002E56F0" w:rsidP="00FD1878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" w:name="_Toc157770373"/>
      <w:bookmarkStart w:id="4" w:name="_Toc157990767"/>
      <w:r w:rsidRPr="00BE357E">
        <w:rPr>
          <w:rFonts w:ascii="Times New Roman" w:hAnsi="Times New Roman" w:cs="Times New Roman"/>
          <w:color w:val="000000" w:themeColor="text1"/>
        </w:rPr>
        <w:lastRenderedPageBreak/>
        <w:t>1.Теоретическая часть</w:t>
      </w:r>
      <w:bookmarkEnd w:id="3"/>
      <w:bookmarkEnd w:id="4"/>
    </w:p>
    <w:p w:rsidR="002E56F0" w:rsidRPr="00C93770" w:rsidRDefault="002E56F0" w:rsidP="00FD187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" w:name="_Toc157990768"/>
      <w:r w:rsidRPr="00C9377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1 Выбор места для смотровой площадки</w:t>
      </w:r>
      <w:bookmarkEnd w:id="5"/>
    </w:p>
    <w:p w:rsidR="002E56F0" w:rsidRDefault="002E56F0" w:rsidP="007F5857">
      <w:pPr>
        <w:pStyle w:val="ab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BE357E">
        <w:rPr>
          <w:sz w:val="28"/>
          <w:szCs w:val="28"/>
        </w:rPr>
        <w:t xml:space="preserve">Мой родной город Коломна Московской области - один из самых древних городов с богатой историей и достопримечательностями. Одна из них – </w:t>
      </w:r>
      <w:r w:rsidRPr="00BE357E">
        <w:rPr>
          <w:b/>
          <w:sz w:val="28"/>
          <w:szCs w:val="28"/>
        </w:rPr>
        <w:t xml:space="preserve">парк </w:t>
      </w:r>
      <w:r w:rsidRPr="00BE357E">
        <w:rPr>
          <w:b/>
          <w:color w:val="000000"/>
          <w:sz w:val="28"/>
          <w:szCs w:val="28"/>
          <w:shd w:val="clear" w:color="auto" w:fill="FFFFFF"/>
        </w:rPr>
        <w:t>имени 50-летия Октября</w:t>
      </w:r>
      <w:r w:rsidRPr="00BE357E">
        <w:rPr>
          <w:color w:val="000000"/>
          <w:sz w:val="28"/>
          <w:szCs w:val="28"/>
          <w:shd w:val="clear" w:color="auto" w:fill="FFFFFF"/>
        </w:rPr>
        <w:t xml:space="preserve"> расположен в микрорайоне Колычево, на высоком и живописном берегу Оки. </w:t>
      </w:r>
    </w:p>
    <w:p w:rsidR="002B0B0C" w:rsidRDefault="002B0B0C" w:rsidP="006677CE">
      <w:pPr>
        <w:pStyle w:val="ab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уливаясь по парк</w:t>
      </w:r>
      <w:r w:rsidR="00034698">
        <w:rPr>
          <w:color w:val="000000"/>
          <w:sz w:val="28"/>
          <w:szCs w:val="28"/>
          <w:shd w:val="clear" w:color="auto" w:fill="FFFFFF"/>
        </w:rPr>
        <w:t>у, вы можете наблюдать восхитительные</w:t>
      </w:r>
      <w:r>
        <w:rPr>
          <w:color w:val="000000"/>
          <w:sz w:val="28"/>
          <w:szCs w:val="28"/>
          <w:shd w:val="clear" w:color="auto" w:fill="FFFFFF"/>
        </w:rPr>
        <w:t xml:space="preserve"> пейзажи</w:t>
      </w:r>
      <w:r w:rsidR="00034698">
        <w:rPr>
          <w:color w:val="000000"/>
          <w:sz w:val="28"/>
          <w:szCs w:val="28"/>
          <w:shd w:val="clear" w:color="auto" w:fill="FFFFFF"/>
        </w:rPr>
        <w:t>, представленные в приложении (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 w:rsidR="00034698">
        <w:rPr>
          <w:color w:val="000000"/>
          <w:sz w:val="28"/>
          <w:szCs w:val="28"/>
          <w:shd w:val="clear" w:color="auto" w:fill="FFFFFF"/>
        </w:rPr>
        <w:t>1, 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 w:rsidR="00034698">
        <w:rPr>
          <w:color w:val="000000"/>
          <w:sz w:val="28"/>
          <w:szCs w:val="28"/>
          <w:shd w:val="clear" w:color="auto" w:fill="FFFFFF"/>
        </w:rPr>
        <w:t>2, 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 w:rsidR="00034698">
        <w:rPr>
          <w:color w:val="000000"/>
          <w:sz w:val="28"/>
          <w:szCs w:val="28"/>
          <w:shd w:val="clear" w:color="auto" w:fill="FFFFFF"/>
        </w:rPr>
        <w:t>3 и 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 w:rsidR="00034698">
        <w:rPr>
          <w:color w:val="000000"/>
          <w:sz w:val="28"/>
          <w:szCs w:val="28"/>
          <w:shd w:val="clear" w:color="auto" w:fill="FFFFFF"/>
        </w:rPr>
        <w:t>4).</w:t>
      </w:r>
    </w:p>
    <w:p w:rsidR="002E56F0" w:rsidRPr="00BE357E" w:rsidRDefault="002E56F0" w:rsidP="007F585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sz w:val="28"/>
          <w:szCs w:val="28"/>
        </w:rPr>
        <w:t>В нашем городе 18 октября 1967 году возник парк им. 50-летия Октября как воплощение мечты о светлом будущем, о том, чтобы превратить Коломну в город-сад. В создании парка участвовали тысячи коломенцев. П</w:t>
      </w: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 оказался запущен в 90-х годах. Да и сейчас ситуация не изменилась. Территория не огорожена и практически не благоустроена. На сегодняшний день парк действительно нуждается в реконструкции, о чем уже начали говорить власти.</w:t>
      </w:r>
    </w:p>
    <w:p w:rsidR="002E56F0" w:rsidRPr="00BE357E" w:rsidRDefault="002E56F0" w:rsidP="007F585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и на что, для коломенцев парк 50-летия Октября является излюбленным местом для катания зимой на лыжах, а летом – езды на велосипедах и пробежек. Сюда приезжают на пикники, гуляют с детьми, проводят массовые праздники и спортивные состязания.</w:t>
      </w:r>
    </w:p>
    <w:p w:rsidR="002E56F0" w:rsidRPr="00BE357E" w:rsidRDefault="002E56F0" w:rsidP="007F585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C6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щадь парка составляет боле</w:t>
      </w: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36 га. По проекту парк задумывался как ландшафтный.</w:t>
      </w:r>
    </w:p>
    <w:p w:rsidR="002E56F0" w:rsidRPr="00BE357E" w:rsidRDefault="002E56F0" w:rsidP="00FD1878">
      <w:pPr>
        <w:pStyle w:val="ab"/>
        <w:spacing w:line="360" w:lineRule="auto"/>
        <w:ind w:left="360"/>
        <w:rPr>
          <w:sz w:val="28"/>
          <w:szCs w:val="28"/>
        </w:rPr>
      </w:pPr>
      <w:r w:rsidRPr="00BE357E">
        <w:rPr>
          <w:sz w:val="28"/>
          <w:szCs w:val="28"/>
        </w:rPr>
        <w:t>Парк был создан для выполнения следующих основных задач:</w:t>
      </w:r>
    </w:p>
    <w:p w:rsidR="002E56F0" w:rsidRPr="00BE357E" w:rsidRDefault="002E56F0" w:rsidP="00FD1878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E357E">
        <w:rPr>
          <w:bCs/>
          <w:sz w:val="28"/>
          <w:szCs w:val="28"/>
        </w:rPr>
        <w:t>сохранение природной среды, уникального природного ландшафта;</w:t>
      </w:r>
    </w:p>
    <w:p w:rsidR="002E56F0" w:rsidRPr="00BE357E" w:rsidRDefault="002E56F0" w:rsidP="00FD1878">
      <w:pPr>
        <w:pStyle w:val="ab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 w:rsidRPr="00BE357E">
        <w:rPr>
          <w:bCs/>
          <w:sz w:val="28"/>
          <w:szCs w:val="28"/>
        </w:rPr>
        <w:lastRenderedPageBreak/>
        <w:t>создание условий для отдыха и туризма и сохранения природных ресурсов.</w:t>
      </w:r>
    </w:p>
    <w:p w:rsidR="002E56F0" w:rsidRPr="00BE357E" w:rsidRDefault="002E56F0" w:rsidP="00FD187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же ещё знамениты эти места помимо живописных видов и самого парка?</w:t>
      </w:r>
    </w:p>
    <w:p w:rsidR="002E56F0" w:rsidRPr="00BE357E" w:rsidRDefault="002E56F0" w:rsidP="007F58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Есть неподалеку от этого парка одно весьма древнее и привлекательное место – Святой источник. Существует он там уже довольно давно с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E357E">
        <w:rPr>
          <w:rFonts w:ascii="Times New Roman" w:hAnsi="Times New Roman" w:cs="Times New Roman"/>
          <w:sz w:val="28"/>
          <w:szCs w:val="28"/>
        </w:rPr>
        <w:t xml:space="preserve"> века. По древнему преданию Преподобный Сергий Радонежский шел по левому берегу реки Оки и увидел, как женщины из села Протопопово, прилагая огромные физические усилия, носят воду из Оки к себе домой. Окский берег в этих местах крутой, высокий, обрывистый, и по этой причине даже без тяжелых ведер с водой нелегко и проблематично подниматься наверх. Пожалел их Преподобный Сергий. Стукнул он своим дорожным посохом о землю, и забил на этом месте родник с чистейшей водой. Так что можете совместить прогулку по парку с посещением этого древнего Святого источника.</w:t>
      </w:r>
    </w:p>
    <w:p w:rsidR="00F90E44" w:rsidRPr="00BE357E" w:rsidRDefault="00F90E44" w:rsidP="006677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Фото купели рядом с источником Сергия Радонежского</w:t>
      </w:r>
      <w:r w:rsidR="006677CE">
        <w:rPr>
          <w:rFonts w:ascii="Times New Roman" w:hAnsi="Times New Roman" w:cs="Times New Roman"/>
          <w:sz w:val="28"/>
          <w:szCs w:val="28"/>
        </w:rPr>
        <w:t xml:space="preserve"> представлено в приложении ( Рис.1.</w:t>
      </w:r>
      <w:r w:rsidR="009A1C99">
        <w:rPr>
          <w:rFonts w:ascii="Times New Roman" w:hAnsi="Times New Roman" w:cs="Times New Roman"/>
          <w:sz w:val="28"/>
          <w:szCs w:val="28"/>
        </w:rPr>
        <w:t>1.</w:t>
      </w:r>
      <w:r w:rsidR="006677CE">
        <w:rPr>
          <w:rFonts w:ascii="Times New Roman" w:hAnsi="Times New Roman" w:cs="Times New Roman"/>
          <w:sz w:val="28"/>
          <w:szCs w:val="28"/>
        </w:rPr>
        <w:t>5).</w:t>
      </w:r>
    </w:p>
    <w:p w:rsidR="002E56F0" w:rsidRPr="00BE357E" w:rsidRDefault="002E56F0" w:rsidP="007F5857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57770374"/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в данный парк, я пришла к выводу о том, что люди часто выбирают это место для отдыха и уединения на природе.</w:t>
      </w:r>
      <w:bookmarkEnd w:id="6"/>
    </w:p>
    <w:p w:rsidR="007C3611" w:rsidRPr="00BE357E" w:rsidRDefault="007C3611" w:rsidP="007F585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57770378"/>
      <w:bookmarkStart w:id="8" w:name="_Toc157770375"/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</w:t>
      </w:r>
      <w:r w:rsidR="006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 места открывается завораживающий</w:t>
      </w:r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</w:t>
      </w:r>
      <w:bookmarkEnd w:id="7"/>
      <w:r w:rsidR="006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приложение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</w:t>
      </w:r>
      <w:r w:rsidR="004A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56F0" w:rsidRPr="00BE357E" w:rsidRDefault="002E56F0" w:rsidP="00D437E8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овела опрос среди посетителей парка и выяснила, что больше всего посетителей привлекает живописный вид на Оку.</w:t>
      </w:r>
      <w:bookmarkEnd w:id="8"/>
    </w:p>
    <w:p w:rsidR="007C3611" w:rsidRPr="00BE357E" w:rsidRDefault="00B44423" w:rsidP="00FD18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57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56F0" w:rsidRPr="00BE357E" w:rsidRDefault="002E56F0" w:rsidP="007F585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157770376"/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перечисленных фактов, мною было выбрано место, расположенное в парке 50-летия Октября, на берегу Оки</w:t>
      </w:r>
      <w:bookmarkEnd w:id="9"/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4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</w:t>
      </w:r>
      <w:r w:rsidR="004A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439D" w:rsidRPr="00BE357E" w:rsidRDefault="00CC439D" w:rsidP="00FD18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157770380"/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именно беседка?</w:t>
      </w:r>
      <w:bookmarkEnd w:id="10"/>
    </w:p>
    <w:p w:rsidR="00CC439D" w:rsidRPr="00344CC4" w:rsidRDefault="00CC439D" w:rsidP="007F585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157770381"/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парк плохо обустроен, там практически негде спрятаться в ненастную погоду</w:t>
      </w:r>
      <w:r w:rsidR="00C275F1"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имер, </w:t>
      </w:r>
      <w:r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ждать дождь</w:t>
      </w:r>
      <w:r w:rsidR="00C275F1" w:rsidRPr="00BE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седка – это отличный вариант, где можно укрыться в непогоду, и хорошее архитектурное решение, которое не испортит ландшафтный парк.</w:t>
      </w:r>
      <w:bookmarkEnd w:id="11"/>
    </w:p>
    <w:p w:rsidR="006542FB" w:rsidRDefault="004011CD" w:rsidP="00DE4CE3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искала в интернете возможные варианты для моей смотровой площадки, поэтому за основу своей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я взяла уже существующую беседку, представленную на</w:t>
      </w:r>
      <w:r w:rsidR="00DE4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 (приложение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E4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)</w:t>
      </w:r>
      <w:r w:rsidR="004A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11CD" w:rsidRPr="006542FB" w:rsidRDefault="004011CD" w:rsidP="00DE4CE3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дохновившись данным фото, я поняла, что хочу, чтобы и моя беседка также  </w:t>
      </w:r>
      <w:r w:rsidR="00A04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ила</w:t>
      </w:r>
      <w:r w:rsidR="00A04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 берегом Оки. Это сделает мою беседку уникальнее. Только вот опорные балки мне понадобятся иные. Из-за неровностей ландшафта я решила сделать их под наклоном, </w:t>
      </w:r>
      <w:r w:rsidR="00DE4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у данной смотровой площадки (приложение Рис. 1.</w:t>
      </w:r>
      <w:r w:rsidR="009A1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E4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)</w:t>
      </w:r>
      <w:r w:rsidR="004A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1399" w:rsidRPr="00BE357E" w:rsidRDefault="00B01399" w:rsidP="007F585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157770382"/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ализация любого проекта начинается с планирования, а для того, чтобы лучше проработать свойства будущего строения, хорошим инструментом является 3д модель, так как позволяет наглядно представить размер, расположение, внешний вид объекта и многие другие свойства. В связи с этим наша работа будет заключаться в создании 3д модели беседки.</w:t>
      </w:r>
      <w:bookmarkEnd w:id="12"/>
    </w:p>
    <w:p w:rsidR="002E56F0" w:rsidRPr="000A39E2" w:rsidRDefault="002E56F0" w:rsidP="00FD1878">
      <w:pPr>
        <w:pStyle w:val="ad"/>
        <w:spacing w:line="360" w:lineRule="auto"/>
        <w:jc w:val="center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3" w:name="_Toc157990769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2 Выбор программы для 3</w:t>
      </w:r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D</w:t>
      </w:r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моделирования</w:t>
      </w:r>
      <w:bookmarkEnd w:id="13"/>
    </w:p>
    <w:p w:rsidR="002E56F0" w:rsidRPr="00BE357E" w:rsidRDefault="002E56F0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D моделирование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313F9D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цесс формирования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ых моделей, позволяющий с максимальной точностью продемонстрировать размер, форму, внешний вид объекта и другие его характеристики. По своей сути это создание трехмерных изображений и графики при помощи компьютерных программ. Современная компьютерная графика позволяет воплощать очень реалистичные модели, кроме того создание 3D-объектов занимает меньше времени, чем их реализация. 3D технологии позволяют представить модель со всех ракурсов и устранить недостатки выявленные в процессе её создания.</w:t>
      </w:r>
    </w:p>
    <w:p w:rsidR="002E56F0" w:rsidRPr="00344CC4" w:rsidRDefault="002E56F0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изация объектов с помощью компьютерных программ позволяет лучше представить будущий проект в реальности. Такие модели производят глубокое впечатление, и дают возможность добиться потрясающих результатов. Модели</w:t>
      </w:r>
      <w:r w:rsidR="00313F9D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с помощью 3D технологий - 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е решение для многих промышленных, строительных, ювелирных предприятий, а в особенности дизайнерских студий и развлекательной индустрии. 3D моделирование, визуализация и анимация объектов занимают главное место в реализации многих бизнес-проектов.</w:t>
      </w:r>
      <w:r w:rsidR="00BD5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8A9" w:rsidRPr="00BD58A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D58A9" w:rsidRPr="00344CC4">
        <w:rPr>
          <w:rFonts w:ascii="Times New Roman" w:hAnsi="Times New Roman" w:cs="Times New Roman"/>
          <w:sz w:val="28"/>
          <w:szCs w:val="28"/>
          <w:shd w:val="clear" w:color="auto" w:fill="FFFFFF"/>
        </w:rPr>
        <w:t>1]</w:t>
      </w:r>
    </w:p>
    <w:p w:rsidR="002E56F0" w:rsidRPr="00BE357E" w:rsidRDefault="002E56F0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множество различных программ для 3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: </w:t>
      </w:r>
      <w:r w:rsidRPr="00BE35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D max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aya, AutoCad, Cinema 4D, Компас 3D, Rhinoceros, </w:t>
      </w:r>
      <w:r w:rsidRPr="00BE35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lender 3D моделирование</w:t>
      </w:r>
      <w:r w:rsidR="00313F9D" w:rsidRPr="00BE35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о мой выбор пал</w:t>
      </w:r>
      <w:r w:rsidRPr="00BE35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r w:rsidRPr="00BE357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b/>
          <w:sz w:val="28"/>
          <w:szCs w:val="28"/>
        </w:rPr>
        <w:t>-</w:t>
      </w:r>
      <w:r w:rsidRPr="00BE357E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b/>
          <w:sz w:val="28"/>
          <w:szCs w:val="28"/>
          <w:lang w:val="en-US"/>
        </w:rPr>
        <w:t>CAD</w:t>
      </w:r>
      <w:r w:rsidRPr="00BE357E">
        <w:rPr>
          <w:rFonts w:ascii="Times New Roman" w:hAnsi="Times New Roman" w:cs="Times New Roman"/>
          <w:sz w:val="28"/>
          <w:szCs w:val="28"/>
        </w:rPr>
        <w:t>.</w:t>
      </w:r>
    </w:p>
    <w:p w:rsidR="002E56F0" w:rsidRPr="00BE357E" w:rsidRDefault="002E56F0" w:rsidP="00FD1878">
      <w:pPr>
        <w:tabs>
          <w:tab w:val="left" w:pos="3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 xml:space="preserve">Почему именно </w:t>
      </w:r>
      <w:r w:rsidRPr="00BE357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b/>
          <w:sz w:val="28"/>
          <w:szCs w:val="28"/>
        </w:rPr>
        <w:t>-</w:t>
      </w:r>
      <w:r w:rsidRPr="00BE357E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b/>
          <w:sz w:val="28"/>
          <w:szCs w:val="28"/>
          <w:lang w:val="en-US"/>
        </w:rPr>
        <w:t>CAD</w:t>
      </w:r>
      <w:r w:rsidRPr="00BE357E">
        <w:rPr>
          <w:rFonts w:ascii="Times New Roman" w:hAnsi="Times New Roman" w:cs="Times New Roman"/>
          <w:b/>
          <w:sz w:val="28"/>
          <w:szCs w:val="28"/>
        </w:rPr>
        <w:t>?</w:t>
      </w:r>
    </w:p>
    <w:p w:rsidR="002E56F0" w:rsidRPr="009C3B6E" w:rsidRDefault="002E56F0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T</w:t>
      </w:r>
      <w:r w:rsidRPr="00BE3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BE35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EX</w:t>
      </w:r>
      <w:r w:rsidRPr="00BE3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E35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AD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 (Т-ФЛЕКС) – </w:t>
      </w:r>
      <w:r w:rsidRPr="00BE35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 программное обеспечение параметрического автоматизированного проектирования (САПР) российского производства для 2D-проектирования, черчения и твердотельного 3D-моделирования на основе коммерческого геометрического ядра Parasolid. В основном он разработан и распространяется российской софтверной компанией Top Systems, базирующейся в России.</w:t>
      </w:r>
      <w:r w:rsidR="007F2CCF" w:rsidRPr="007F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2CCF" w:rsidRPr="009C3B6E">
        <w:rPr>
          <w:rFonts w:ascii="Times New Roman" w:hAnsi="Times New Roman" w:cs="Times New Roman"/>
          <w:sz w:val="28"/>
          <w:szCs w:val="28"/>
          <w:shd w:val="clear" w:color="auto" w:fill="FFFFFF"/>
        </w:rPr>
        <w:t>[2.1]</w:t>
      </w:r>
    </w:p>
    <w:p w:rsidR="00B848BF" w:rsidRPr="00BE357E" w:rsidRDefault="00B848BF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 CAD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439D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ая профессиональная конструкторская программа, объединяющая в себе мощные параметрические возможности 2D- и 3D-моделирования со средствами создания и оформления чертежей и конструкторской документации. Благодаря широкому набору инструментов T-FLEX CAD является отличным выбором для решения любых проектных задач в различных отраслях промышленности: машиностроении, приборостроении, авиастроении, станкостроении, мебельном производстве, строительстве и т.д.</w:t>
      </w:r>
      <w:r w:rsidR="00BD58A9" w:rsidRPr="00BD5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7F2CCF" w:rsidRPr="007F2CCF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BD58A9" w:rsidRPr="00BD58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BE357E">
        <w:rPr>
          <w:rFonts w:ascii="Times New Roman" w:hAnsi="Times New Roman" w:cs="Times New Roman"/>
          <w:sz w:val="28"/>
          <w:szCs w:val="28"/>
        </w:rPr>
        <w:br/>
      </w:r>
      <w:r w:rsidRPr="00BE357E">
        <w:rPr>
          <w:rFonts w:ascii="Times New Roman" w:hAnsi="Times New Roman" w:cs="Times New Roman"/>
          <w:sz w:val="28"/>
          <w:szCs w:val="28"/>
        </w:rPr>
        <w:br/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возможностей </w:t>
      </w: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 CAD</w:t>
      </w:r>
      <w:r w:rsidRPr="00BE3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E357E">
        <w:rPr>
          <w:rFonts w:ascii="Times New Roman" w:hAnsi="Times New Roman" w:cs="Times New Roman"/>
          <w:sz w:val="28"/>
          <w:szCs w:val="28"/>
        </w:rPr>
        <w:br/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• 3D-моделирование деталей любой сложности (твердотельное, проволочное и поверхностное моделирование);</w:t>
      </w:r>
      <w:r w:rsidRPr="00BE357E">
        <w:rPr>
          <w:rFonts w:ascii="Times New Roman" w:hAnsi="Times New Roman" w:cs="Times New Roman"/>
          <w:sz w:val="28"/>
          <w:szCs w:val="28"/>
        </w:rPr>
        <w:br/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Создание сборочных чертежей и 3D-сборок любой сложности без ограничений на количество деталей </w:t>
      </w:r>
    </w:p>
    <w:p w:rsidR="0010346E" w:rsidRPr="00BE357E" w:rsidRDefault="0010346E" w:rsidP="00FD1878">
      <w:pPr>
        <w:tabs>
          <w:tab w:val="left" w:pos="3656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имущества </w:t>
      </w: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 CAD:</w:t>
      </w:r>
    </w:p>
    <w:p w:rsidR="0010346E" w:rsidRPr="00BE357E" w:rsidRDefault="0010346E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большинства других систем проектирования T-FLEX CAD позволяет пользователю самому выбирать стиль работы: разрабатывать непараметрические 3D-модели, создавать полностью параметрические чертежи «с нуля», строить параметрические модели и сборки в 3D, а затем на их основе формировать 2D-документацию или комбинировать эти методы по своему усмотрению.</w:t>
      </w:r>
    </w:p>
    <w:p w:rsidR="0010346E" w:rsidRPr="00BE357E" w:rsidRDefault="0010346E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сокая скорость работы программы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. По результатам сравнительного тестирования по многим параметрам T-FLEX CAD является на сегодняшний день одной из самых эффективных систем проектирования в мире.</w:t>
      </w:r>
    </w:p>
    <w:p w:rsidR="0010346E" w:rsidRPr="00BE357E" w:rsidRDefault="0010346E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Открытость системы</w:t>
      </w: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 T-FLEX CAD обеспечивается бесплатным и доступным для всех пользователей API-интерфейсом для разработки приложений и вспомогательных инструментов. Система идеально подходит для создания собственных мини-САПР, предназначенных для решения задач конкретного предприятия.</w:t>
      </w:r>
    </w:p>
    <w:p w:rsidR="00B848BF" w:rsidRPr="00BE357E" w:rsidRDefault="00C275F1" w:rsidP="00FD1878">
      <w:pPr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а </w:t>
      </w:r>
      <w:r w:rsidR="00CC439D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программы</w:t>
      </w:r>
      <w:r w:rsidR="00B848BF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альны для моей 3</w:t>
      </w:r>
      <w:r w:rsidR="00B848BF" w:rsidRPr="00BE35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B848BF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беседки</w:t>
      </w:r>
      <w:r w:rsidR="00CC439D" w:rsidRPr="00BE3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нно поэтому я выбрала </w:t>
      </w:r>
      <w:r w:rsidR="00CC439D"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 CAD.</w:t>
      </w:r>
    </w:p>
    <w:p w:rsidR="002E56F0" w:rsidRPr="00BE357E" w:rsidRDefault="00090E17" w:rsidP="00FD1878">
      <w:pPr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к работать в </w:t>
      </w: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 CAD?</w:t>
      </w:r>
    </w:p>
    <w:p w:rsidR="002E56F0" w:rsidRPr="00BE357E" w:rsidRDefault="00090E17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T-FLEX CAD полностью параметрическая, основанная на принципиально новом подходе к созданию САПР и к интуитивно понятному проектированию параметрических моделей. В T-FLEX CAD элементы модели могут быть связаны параметрами и геометрическими отношениями (параллельность, перпендикулярность, касание и т.д.). Все параметры чертежа могут быть выражены с помощью переменных, рассчитаны по формулам, выбраны из баз данных. Любой чертеж или 3D-модель могут быть включены в пользовательскую библиотеку, а создание библиотек не требует обращения к разработчикам или программистам. Не требуется и приобретение специальных модулей создания библиотек – всё входит в стандартную поставку системы.</w:t>
      </w:r>
    </w:p>
    <w:p w:rsidR="00B01399" w:rsidRPr="00BE357E" w:rsidRDefault="00090E17" w:rsidP="00FD1878">
      <w:pPr>
        <w:tabs>
          <w:tab w:val="left" w:pos="3656"/>
        </w:tabs>
        <w:spacing w:line="360" w:lineRule="auto"/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ожно создать в </w:t>
      </w: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 CAD</w:t>
      </w:r>
      <w:r w:rsidR="00A467E0"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90E17" w:rsidRPr="00DE63F1" w:rsidRDefault="00B01399" w:rsidP="00DE63F1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-FLEX CAD</w:t>
      </w:r>
      <w:r w:rsidRPr="00BE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создавать различные модели реальных и игровых объектов, начиная с самых простых, и заканчивая сложными, такими как</w:t>
      </w:r>
      <w:r w:rsidR="001A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ные </w:t>
      </w:r>
      <w:r w:rsidR="00DE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на</w:t>
      </w:r>
      <w:r w:rsidR="001A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ах</w:t>
      </w:r>
      <w:r w:rsidR="00DE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2.1 и 1.2.2</w:t>
      </w:r>
      <w:r w:rsidR="001A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7197" w:rsidRDefault="001A60AD" w:rsidP="00424BBA">
      <w:pPr>
        <w:tabs>
          <w:tab w:val="left" w:pos="3656"/>
        </w:tabs>
        <w:spacing w:line="36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с. 1.2.1 представлена сложная реальная модель турбореактивного двигателя.</w:t>
      </w:r>
    </w:p>
    <w:p w:rsidR="001A60AD" w:rsidRDefault="00B67197" w:rsidP="00DE63F1">
      <w:pPr>
        <w:tabs>
          <w:tab w:val="left" w:pos="3656"/>
        </w:tabs>
        <w:spacing w:line="36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Рис.1.2.2 представлена 3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дель </w:t>
      </w:r>
      <w:r w:rsidR="002550A5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ночного автомобиля лего.</w:t>
      </w:r>
    </w:p>
    <w:p w:rsidR="002E56F0" w:rsidRPr="00BE357E" w:rsidRDefault="001A60AD" w:rsidP="00FD18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br w:type="page"/>
      </w:r>
      <w:bookmarkStart w:id="14" w:name="_Toc157770383"/>
      <w:r w:rsidR="004B01E6" w:rsidRPr="00BE3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A467E0" w:rsidRPr="00BE3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рактическая часть</w:t>
      </w:r>
      <w:bookmarkEnd w:id="14"/>
    </w:p>
    <w:p w:rsidR="00D4698F" w:rsidRPr="00BE357E" w:rsidRDefault="00D4698F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</w:rPr>
        <w:t>Проведя исследования местности, я пришла к выводу о том, что для моего сооружения необходимы опорные балки, так как моей задумкой была не обычная беседка, а беседка «парящая» над берегом реки.</w:t>
      </w:r>
    </w:p>
    <w:p w:rsidR="004B01E6" w:rsidRDefault="00D4698F" w:rsidP="00FD1878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9012D" w:rsidRPr="0069012D" w:rsidRDefault="0069012D" w:rsidP="0069012D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12D">
        <w:rPr>
          <w:rFonts w:ascii="Times New Roman" w:hAnsi="Times New Roman" w:cs="Times New Roman"/>
          <w:sz w:val="28"/>
          <w:szCs w:val="28"/>
        </w:rPr>
        <w:t xml:space="preserve">Все рисунки с этапами построени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69012D">
        <w:rPr>
          <w:rFonts w:ascii="Times New Roman" w:hAnsi="Times New Roman" w:cs="Times New Roman"/>
          <w:sz w:val="28"/>
          <w:szCs w:val="28"/>
        </w:rPr>
        <w:t>находятся в приложении.</w:t>
      </w:r>
    </w:p>
    <w:p w:rsidR="00D4698F" w:rsidRPr="000A39E2" w:rsidRDefault="00D4698F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5" w:name="_Toc157990770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1 Создание фундамента</w:t>
      </w:r>
      <w:bookmarkEnd w:id="15"/>
    </w:p>
    <w:p w:rsidR="00017A04" w:rsidRPr="00BE357E" w:rsidRDefault="00D4698F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Создание своей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и я начала как</w:t>
      </w:r>
      <w:r w:rsidR="00E9764B" w:rsidRPr="00BE357E">
        <w:rPr>
          <w:rFonts w:ascii="Times New Roman" w:hAnsi="Times New Roman" w:cs="Times New Roman"/>
          <w:sz w:val="28"/>
          <w:szCs w:val="28"/>
        </w:rPr>
        <w:t xml:space="preserve"> в строительстве – с фундамента.</w:t>
      </w:r>
    </w:p>
    <w:p w:rsidR="0084329E" w:rsidRPr="00BE357E" w:rsidRDefault="00E9764B" w:rsidP="00D437E8">
      <w:pPr>
        <w:tabs>
          <w:tab w:val="left" w:pos="3656"/>
        </w:tabs>
        <w:spacing w:line="36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Для этого надо сначала запустить программу </w:t>
      </w:r>
      <w:r w:rsidRPr="00BE357E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T-FLEX.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се построения выполняются в трех плоскостях (Вид сверху, вид слева, вид спереди)</w:t>
      </w:r>
      <w:r w:rsidR="00017A04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84329E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Рис.2.1.1.)</w:t>
      </w:r>
    </w:p>
    <w:p w:rsidR="00C75BB6" w:rsidRPr="00BE357E" w:rsidRDefault="00017A04" w:rsidP="00424BBA">
      <w:pPr>
        <w:tabs>
          <w:tab w:val="left" w:pos="3656"/>
        </w:tabs>
        <w:spacing w:line="36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 основу моего фундамента я взяла правильный шестиугольник.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ля </w:t>
      </w:r>
      <w:r w:rsidR="001C3BD3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роения любой 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дел</w:t>
      </w:r>
      <w:r w:rsidR="001C3BD3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начал</w:t>
      </w:r>
      <w:r w:rsidR="001C3BD3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C3BD3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еобходимо сделать 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чертеж, который впоследствии </w:t>
      </w:r>
      <w:r w:rsidR="001C3BD3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ожно 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вертировать в 3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</w:t>
      </w:r>
      <w:r w:rsidR="003F699C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дель.</w:t>
      </w:r>
    </w:p>
    <w:p w:rsidR="0084329E" w:rsidRPr="00BE357E" w:rsidRDefault="00017A04" w:rsidP="00D437E8">
      <w:pPr>
        <w:tabs>
          <w:tab w:val="left" w:pos="3656"/>
        </w:tabs>
        <w:spacing w:line="36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75BB6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оим на рабочей плоскости систему координат</w:t>
      </w:r>
      <w:r w:rsidR="0084329E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Рис. 2.1.2.)</w:t>
      </w:r>
      <w:r w:rsidR="00C75BB6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затем ч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ртим правильный</w:t>
      </w:r>
      <w:r w:rsidR="001C3BD3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шестиугольник</w:t>
      </w:r>
      <w:r w:rsidR="00C75BB6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соответствии с размерами (диаметр 600 см, высота 32 см)</w:t>
      </w:r>
      <w:r w:rsidR="00D437E8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Чертеж представлен на Р</w:t>
      </w:r>
      <w:r w:rsidR="0084329E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. 2.1.3.</w:t>
      </w:r>
    </w:p>
    <w:p w:rsidR="00C75BB6" w:rsidRPr="00BE357E" w:rsidRDefault="00017A04" w:rsidP="00424BBA">
      <w:pPr>
        <w:tabs>
          <w:tab w:val="left" w:pos="3656"/>
        </w:tabs>
        <w:spacing w:line="36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создания 3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дели фундамента я использовала операцию выталкивание.</w:t>
      </w:r>
      <w:r w:rsidR="00C75BB6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4698F" w:rsidRPr="00D437E8" w:rsidRDefault="00C75BB6" w:rsidP="00D437E8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зультат </w:t>
      </w:r>
      <w:r w:rsidR="00E71095"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ия показан на рис. 2.1.4</w:t>
      </w: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45618A" w:rsidRPr="000A39E2" w:rsidRDefault="0045618A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6" w:name="_Toc157990771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2. Крепление</w:t>
      </w:r>
      <w:bookmarkEnd w:id="16"/>
    </w:p>
    <w:p w:rsidR="004B01E6" w:rsidRPr="00BE357E" w:rsidRDefault="004849DD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ь собирается из нескольких деталей. Первой деталью был фундамент. </w:t>
      </w:r>
      <w:r w:rsidR="0037647C" w:rsidRPr="00BE357E">
        <w:rPr>
          <w:rFonts w:ascii="Times New Roman" w:hAnsi="Times New Roman" w:cs="Times New Roman"/>
          <w:sz w:val="28"/>
          <w:szCs w:val="28"/>
        </w:rPr>
        <w:t xml:space="preserve">Детали можно делать в любой последовательности, так как на сборку это не влияет. </w:t>
      </w:r>
      <w:r w:rsidRPr="00BE357E">
        <w:rPr>
          <w:rFonts w:ascii="Times New Roman" w:hAnsi="Times New Roman" w:cs="Times New Roman"/>
          <w:sz w:val="28"/>
          <w:szCs w:val="28"/>
        </w:rPr>
        <w:t xml:space="preserve">Далее я приступила к созданию крепления между </w:t>
      </w:r>
      <w:r w:rsidRPr="00BE357E">
        <w:rPr>
          <w:rFonts w:ascii="Times New Roman" w:hAnsi="Times New Roman" w:cs="Times New Roman"/>
          <w:sz w:val="28"/>
          <w:szCs w:val="28"/>
        </w:rPr>
        <w:lastRenderedPageBreak/>
        <w:t>крышей и балками, так как размеры будут схожие</w:t>
      </w:r>
      <w:r w:rsidR="002E5654" w:rsidRPr="00BE357E">
        <w:rPr>
          <w:rFonts w:ascii="Times New Roman" w:hAnsi="Times New Roman" w:cs="Times New Roman"/>
          <w:sz w:val="28"/>
          <w:szCs w:val="28"/>
        </w:rPr>
        <w:t xml:space="preserve"> (первый диаметр 600 см, внутренний диаметр 480 см, высота 20 см),</w:t>
      </w:r>
      <w:r w:rsidRPr="00BE357E">
        <w:rPr>
          <w:rFonts w:ascii="Times New Roman" w:hAnsi="Times New Roman" w:cs="Times New Roman"/>
          <w:sz w:val="28"/>
          <w:szCs w:val="28"/>
        </w:rPr>
        <w:t xml:space="preserve"> и в основе лежит шестигранник, как и в фундаменте. Рез</w:t>
      </w:r>
      <w:r w:rsidR="003F3CC5" w:rsidRPr="00BE357E">
        <w:rPr>
          <w:rFonts w:ascii="Times New Roman" w:hAnsi="Times New Roman" w:cs="Times New Roman"/>
          <w:sz w:val="28"/>
          <w:szCs w:val="28"/>
        </w:rPr>
        <w:t>ультат представлен на Рис. 2.2</w:t>
      </w:r>
      <w:r w:rsidRPr="00BE357E">
        <w:rPr>
          <w:rFonts w:ascii="Times New Roman" w:hAnsi="Times New Roman" w:cs="Times New Roman"/>
          <w:sz w:val="28"/>
          <w:szCs w:val="28"/>
        </w:rPr>
        <w:t>.</w:t>
      </w:r>
    </w:p>
    <w:p w:rsidR="0045618A" w:rsidRPr="000A39E2" w:rsidRDefault="0045618A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57990772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3 Создание стенки</w:t>
      </w:r>
      <w:bookmarkEnd w:id="17"/>
    </w:p>
    <w:p w:rsidR="0037647C" w:rsidRPr="00BE357E" w:rsidRDefault="0037647C" w:rsidP="00630A25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Далее я сделала</w:t>
      </w:r>
      <w:r w:rsidR="003F3CC5" w:rsidRPr="00BE357E">
        <w:rPr>
          <w:rFonts w:ascii="Times New Roman" w:hAnsi="Times New Roman" w:cs="Times New Roman"/>
          <w:sz w:val="28"/>
          <w:szCs w:val="28"/>
        </w:rPr>
        <w:t xml:space="preserve"> стеночку для беседки (Рис.2.3</w:t>
      </w:r>
      <w:r w:rsidRPr="00BE357E">
        <w:rPr>
          <w:rFonts w:ascii="Times New Roman" w:hAnsi="Times New Roman" w:cs="Times New Roman"/>
          <w:sz w:val="28"/>
          <w:szCs w:val="28"/>
        </w:rPr>
        <w:t xml:space="preserve">.). Размеры: длинна 110 см, ширина 260 см, толщина 5 см. Размер одного ромба: 8 на 8 см. Так как стеночек нужно несколько, но они должны быть абсолютно одинаковыми, достаточно </w:t>
      </w:r>
      <w:r w:rsidR="00905B91" w:rsidRPr="00BE357E">
        <w:rPr>
          <w:rFonts w:ascii="Times New Roman" w:hAnsi="Times New Roman" w:cs="Times New Roman"/>
          <w:sz w:val="28"/>
          <w:szCs w:val="28"/>
        </w:rPr>
        <w:t>сделать одну деталь и использовать ее несколько раз</w:t>
      </w:r>
      <w:r w:rsidRPr="00BE357E">
        <w:rPr>
          <w:rFonts w:ascii="Times New Roman" w:hAnsi="Times New Roman" w:cs="Times New Roman"/>
          <w:sz w:val="28"/>
          <w:szCs w:val="28"/>
        </w:rPr>
        <w:t>.</w:t>
      </w:r>
    </w:p>
    <w:p w:rsidR="0045618A" w:rsidRPr="000A39E2" w:rsidRDefault="0045618A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8" w:name="_Toc157990773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4 Создание 3D модели крыши</w:t>
      </w:r>
      <w:bookmarkEnd w:id="18"/>
    </w:p>
    <w:p w:rsidR="0045618A" w:rsidRPr="00BE357E" w:rsidRDefault="0045618A" w:rsidP="00630A25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После создания стенки, я приступила к крыше</w:t>
      </w:r>
      <w:r w:rsidR="00C9143D" w:rsidRPr="00BE357E">
        <w:rPr>
          <w:rFonts w:ascii="Times New Roman" w:hAnsi="Times New Roman" w:cs="Times New Roman"/>
          <w:sz w:val="28"/>
          <w:szCs w:val="28"/>
        </w:rPr>
        <w:t xml:space="preserve"> (Рис.2.4.)</w:t>
      </w:r>
      <w:r w:rsidRPr="00BE357E">
        <w:rPr>
          <w:rFonts w:ascii="Times New Roman" w:hAnsi="Times New Roman" w:cs="Times New Roman"/>
          <w:sz w:val="28"/>
          <w:szCs w:val="28"/>
        </w:rPr>
        <w:t>. Для этого я построила примитив пирамиду с 6 гранями</w:t>
      </w:r>
      <w:r w:rsidR="00C9143D" w:rsidRPr="00BE357E">
        <w:rPr>
          <w:rFonts w:ascii="Times New Roman" w:hAnsi="Times New Roman" w:cs="Times New Roman"/>
          <w:sz w:val="28"/>
          <w:szCs w:val="28"/>
        </w:rPr>
        <w:t xml:space="preserve"> (диаметр 600 см, высота 100 см, сторон 6)</w:t>
      </w:r>
      <w:r w:rsidRPr="00BE357E">
        <w:rPr>
          <w:rFonts w:ascii="Times New Roman" w:hAnsi="Times New Roman" w:cs="Times New Roman"/>
          <w:sz w:val="28"/>
          <w:szCs w:val="28"/>
        </w:rPr>
        <w:t>. Чтобы внутри пирамида была полая, применяется функция тонкостенный элемент.</w:t>
      </w:r>
      <w:r w:rsidR="00C9143D" w:rsidRPr="00BE357E">
        <w:rPr>
          <w:rFonts w:ascii="Times New Roman" w:hAnsi="Times New Roman" w:cs="Times New Roman"/>
          <w:sz w:val="28"/>
          <w:szCs w:val="28"/>
        </w:rPr>
        <w:t xml:space="preserve"> В этой функ</w:t>
      </w:r>
      <w:r w:rsidR="00424BBA">
        <w:rPr>
          <w:rFonts w:ascii="Times New Roman" w:hAnsi="Times New Roman" w:cs="Times New Roman"/>
          <w:sz w:val="28"/>
          <w:szCs w:val="28"/>
        </w:rPr>
        <w:t xml:space="preserve">ции я задаю ширину 10 см, таким </w:t>
      </w:r>
      <w:r w:rsidR="00C9143D" w:rsidRPr="00BE357E">
        <w:rPr>
          <w:rFonts w:ascii="Times New Roman" w:hAnsi="Times New Roman" w:cs="Times New Roman"/>
          <w:sz w:val="28"/>
          <w:szCs w:val="28"/>
        </w:rPr>
        <w:t>образом, получается, что крыша внутри не</w:t>
      </w:r>
      <w:r w:rsidR="00E54AA3" w:rsidRPr="00BE357E">
        <w:rPr>
          <w:rFonts w:ascii="Times New Roman" w:hAnsi="Times New Roman" w:cs="Times New Roman"/>
          <w:sz w:val="28"/>
          <w:szCs w:val="28"/>
        </w:rPr>
        <w:t xml:space="preserve"> заполнена, а её толщина 10 см.</w:t>
      </w:r>
    </w:p>
    <w:p w:rsidR="0037647C" w:rsidRPr="000A39E2" w:rsidRDefault="00905B91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9" w:name="_Toc157990774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5 Создание балок беседки</w:t>
      </w:r>
      <w:bookmarkEnd w:id="19"/>
    </w:p>
    <w:p w:rsidR="00905B91" w:rsidRPr="00BE357E" w:rsidRDefault="00905B91" w:rsidP="00630A25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Далее я приступила к созданию балок, удерживающих крышу. Для избежания щелей между балками и стенками, я выбрала форму пятигранника. Высота б</w:t>
      </w:r>
      <w:r w:rsidR="00E54AA3" w:rsidRPr="00BE357E">
        <w:rPr>
          <w:rFonts w:ascii="Times New Roman" w:hAnsi="Times New Roman" w:cs="Times New Roman"/>
          <w:sz w:val="28"/>
          <w:szCs w:val="28"/>
        </w:rPr>
        <w:t>алки составила 250 см. Рис.2.5.</w:t>
      </w:r>
    </w:p>
    <w:p w:rsidR="00E54AA3" w:rsidRPr="000A39E2" w:rsidRDefault="007E7B2A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0" w:name="_Toc157990775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6 Сборка 3D модели беседки</w:t>
      </w:r>
      <w:bookmarkEnd w:id="20"/>
    </w:p>
    <w:p w:rsidR="00FE720D" w:rsidRPr="00BE357E" w:rsidRDefault="00FE720D" w:rsidP="00424BBA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После того, как я сделала все необходимые детали для беседки, я приступила к сборке всей конструкции воедино. </w:t>
      </w:r>
      <w:r w:rsidR="00390A6A" w:rsidRPr="00BE357E">
        <w:rPr>
          <w:rFonts w:ascii="Times New Roman" w:hAnsi="Times New Roman" w:cs="Times New Roman"/>
          <w:sz w:val="28"/>
          <w:szCs w:val="28"/>
        </w:rPr>
        <w:t>Для этого я создала новую 3</w:t>
      </w:r>
      <w:r w:rsidR="00390A6A"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0A6A" w:rsidRPr="00BE357E">
        <w:rPr>
          <w:rFonts w:ascii="Times New Roman" w:hAnsi="Times New Roman" w:cs="Times New Roman"/>
          <w:sz w:val="28"/>
          <w:szCs w:val="28"/>
        </w:rPr>
        <w:t xml:space="preserve"> модель и сразу сохранила её как новый файл. Далее выбрала команду </w:t>
      </w:r>
      <w:r w:rsidR="00390A6A" w:rsidRPr="00BE357E">
        <w:rPr>
          <w:rFonts w:ascii="Times New Roman" w:hAnsi="Times New Roman" w:cs="Times New Roman"/>
          <w:b/>
          <w:sz w:val="28"/>
          <w:szCs w:val="28"/>
        </w:rPr>
        <w:t>Операции → 3</w:t>
      </w:r>
      <w:r w:rsidR="00390A6A" w:rsidRPr="00BE357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90A6A" w:rsidRPr="00BE357E">
        <w:rPr>
          <w:rFonts w:ascii="Times New Roman" w:hAnsi="Times New Roman" w:cs="Times New Roman"/>
          <w:b/>
          <w:sz w:val="28"/>
          <w:szCs w:val="28"/>
        </w:rPr>
        <w:t xml:space="preserve"> фрагмент</w:t>
      </w:r>
      <w:r w:rsidR="00390A6A" w:rsidRPr="00BE357E">
        <w:rPr>
          <w:rFonts w:ascii="Times New Roman" w:hAnsi="Times New Roman" w:cs="Times New Roman"/>
          <w:sz w:val="28"/>
          <w:szCs w:val="28"/>
        </w:rPr>
        <w:t xml:space="preserve">, в диалоговом окне выбрала файл с фундаментом, далее </w:t>
      </w:r>
      <w:r w:rsidR="003F3CC5" w:rsidRPr="00BE357E">
        <w:rPr>
          <w:rFonts w:ascii="Times New Roman" w:hAnsi="Times New Roman" w:cs="Times New Roman"/>
          <w:sz w:val="28"/>
          <w:szCs w:val="28"/>
        </w:rPr>
        <w:t>кнопка</w:t>
      </w:r>
      <w:r w:rsidR="00390A6A"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="00390A6A" w:rsidRPr="00BE357E">
        <w:rPr>
          <w:rFonts w:ascii="Times New Roman" w:hAnsi="Times New Roman" w:cs="Times New Roman"/>
          <w:b/>
          <w:sz w:val="28"/>
          <w:szCs w:val="28"/>
        </w:rPr>
        <w:t xml:space="preserve">Открыть </w:t>
      </w:r>
      <w:r w:rsidR="00390A6A" w:rsidRPr="00BE357E">
        <w:rPr>
          <w:rFonts w:ascii="Times New Roman" w:hAnsi="Times New Roman" w:cs="Times New Roman"/>
          <w:sz w:val="28"/>
          <w:szCs w:val="28"/>
        </w:rPr>
        <w:t xml:space="preserve">и </w:t>
      </w:r>
      <w:r w:rsidR="00390A6A" w:rsidRPr="00BE357E">
        <w:rPr>
          <w:rFonts w:ascii="Times New Roman" w:hAnsi="Times New Roman" w:cs="Times New Roman"/>
          <w:b/>
          <w:sz w:val="28"/>
          <w:szCs w:val="28"/>
        </w:rPr>
        <w:t>Завершить</w:t>
      </w:r>
      <w:r w:rsidR="00390A6A" w:rsidRPr="00BE357E">
        <w:rPr>
          <w:rFonts w:ascii="Times New Roman" w:hAnsi="Times New Roman" w:cs="Times New Roman"/>
          <w:sz w:val="28"/>
          <w:szCs w:val="28"/>
        </w:rPr>
        <w:t xml:space="preserve">. Аналогично добавляю файл со стеночкой. Оба фрагмента разместятся на экране произвольным образом. Их нужно соединить вручную, используя операцию </w:t>
      </w:r>
      <w:r w:rsidR="00390A6A" w:rsidRPr="00BE357E">
        <w:rPr>
          <w:rFonts w:ascii="Times New Roman" w:hAnsi="Times New Roman" w:cs="Times New Roman"/>
          <w:b/>
          <w:sz w:val="28"/>
          <w:szCs w:val="28"/>
        </w:rPr>
        <w:t>Сопряжение</w:t>
      </w:r>
      <w:r w:rsidR="00390A6A" w:rsidRPr="00BE357E">
        <w:rPr>
          <w:rFonts w:ascii="Times New Roman" w:hAnsi="Times New Roman" w:cs="Times New Roman"/>
          <w:sz w:val="28"/>
          <w:szCs w:val="28"/>
        </w:rPr>
        <w:t>.</w:t>
      </w:r>
      <w:r w:rsidR="003F3CC5"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="003F3CC5" w:rsidRPr="00BE357E">
        <w:rPr>
          <w:rFonts w:ascii="Times New Roman" w:hAnsi="Times New Roman" w:cs="Times New Roman"/>
          <w:sz w:val="28"/>
          <w:szCs w:val="28"/>
        </w:rPr>
        <w:lastRenderedPageBreak/>
        <w:t>Таким же образом добавляю еще несколько стеночек, балки, крепление и крышу.</w:t>
      </w:r>
      <w:r w:rsidR="007F7D76" w:rsidRPr="00BE357E">
        <w:rPr>
          <w:rFonts w:ascii="Times New Roman" w:hAnsi="Times New Roman" w:cs="Times New Roman"/>
          <w:sz w:val="28"/>
          <w:szCs w:val="28"/>
        </w:rPr>
        <w:t xml:space="preserve"> Главное не забыть сохранить!</w:t>
      </w:r>
    </w:p>
    <w:p w:rsidR="00FA3191" w:rsidRPr="00BE357E" w:rsidRDefault="003F3CC5" w:rsidP="00DB2D96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По</w:t>
      </w:r>
      <w:r w:rsidR="00B252E9" w:rsidRPr="00BE357E">
        <w:rPr>
          <w:rFonts w:ascii="Times New Roman" w:hAnsi="Times New Roman" w:cs="Times New Roman"/>
          <w:sz w:val="28"/>
          <w:szCs w:val="28"/>
        </w:rPr>
        <w:t>сле сборки 3</w:t>
      </w:r>
      <w:r w:rsidR="00B252E9"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52E9" w:rsidRPr="00BE357E">
        <w:rPr>
          <w:rFonts w:ascii="Times New Roman" w:hAnsi="Times New Roman" w:cs="Times New Roman"/>
          <w:sz w:val="28"/>
          <w:szCs w:val="28"/>
        </w:rPr>
        <w:t xml:space="preserve"> модели я задаю текстуры каждому элементу. Открываем файл с крышей. Щелкаем правой кнопкой на тело и выбираем пункт </w:t>
      </w:r>
      <w:r w:rsidR="00EC68E8" w:rsidRPr="00BE357E">
        <w:rPr>
          <w:rFonts w:ascii="Times New Roman" w:hAnsi="Times New Roman" w:cs="Times New Roman"/>
          <w:b/>
          <w:sz w:val="28"/>
          <w:szCs w:val="28"/>
        </w:rPr>
        <w:t xml:space="preserve">Параметры </w:t>
      </w:r>
      <w:r w:rsidR="00B252E9" w:rsidRPr="00BE357E">
        <w:rPr>
          <w:rFonts w:ascii="Times New Roman" w:hAnsi="Times New Roman" w:cs="Times New Roman"/>
          <w:b/>
          <w:sz w:val="28"/>
          <w:szCs w:val="28"/>
        </w:rPr>
        <w:t>операции</w:t>
      </w:r>
      <w:r w:rsidR="00B252E9" w:rsidRPr="00BE357E">
        <w:rPr>
          <w:rFonts w:ascii="Times New Roman" w:hAnsi="Times New Roman" w:cs="Times New Roman"/>
          <w:sz w:val="28"/>
          <w:szCs w:val="28"/>
        </w:rPr>
        <w:t xml:space="preserve"> → </w:t>
      </w:r>
      <w:r w:rsidR="00B252E9" w:rsidRPr="00BE357E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="007F7D76" w:rsidRPr="00BE357E">
        <w:rPr>
          <w:rFonts w:ascii="Times New Roman" w:hAnsi="Times New Roman" w:cs="Times New Roman"/>
          <w:sz w:val="28"/>
          <w:szCs w:val="28"/>
        </w:rPr>
        <w:t xml:space="preserve">Исходным материалом для всех деталей является </w:t>
      </w:r>
      <w:r w:rsidR="00B252E9" w:rsidRPr="00BE357E">
        <w:rPr>
          <w:rFonts w:ascii="Times New Roman" w:hAnsi="Times New Roman" w:cs="Times New Roman"/>
          <w:sz w:val="28"/>
          <w:szCs w:val="28"/>
        </w:rPr>
        <w:t xml:space="preserve">сталь, но из </w:t>
      </w:r>
      <w:r w:rsidR="00EC68E8" w:rsidRPr="00BE357E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EC68E8"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="00B252E9" w:rsidRPr="00BE357E">
        <w:rPr>
          <w:rFonts w:ascii="Times New Roman" w:hAnsi="Times New Roman" w:cs="Times New Roman"/>
          <w:sz w:val="28"/>
          <w:szCs w:val="28"/>
        </w:rPr>
        <w:t>можно выбрать другой материал.</w:t>
      </w:r>
      <w:r w:rsidR="006F0A63" w:rsidRPr="00BE357E">
        <w:rPr>
          <w:rFonts w:ascii="Times New Roman" w:hAnsi="Times New Roman" w:cs="Times New Roman"/>
          <w:sz w:val="28"/>
          <w:szCs w:val="28"/>
        </w:rPr>
        <w:t xml:space="preserve"> Для крыши я использовала материал Черепица кирпичная, покрытие Сосна. Для крепления крыши, балок и стеночек я выбрала Сосну. Для фундамента я выбрала материал Бетон.</w:t>
      </w:r>
      <w:r w:rsidR="00FA3191" w:rsidRPr="00BE357E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2.6.</w:t>
      </w:r>
    </w:p>
    <w:p w:rsidR="001A60AD" w:rsidRPr="00BE357E" w:rsidRDefault="001C3114" w:rsidP="000A39E2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Таким образом</w:t>
      </w:r>
      <w:r w:rsidR="00C33241" w:rsidRPr="00BE357E">
        <w:rPr>
          <w:rFonts w:ascii="Times New Roman" w:hAnsi="Times New Roman" w:cs="Times New Roman"/>
          <w:sz w:val="28"/>
          <w:szCs w:val="28"/>
        </w:rPr>
        <w:t>,</w:t>
      </w:r>
      <w:r w:rsidRPr="00BE357E">
        <w:rPr>
          <w:rFonts w:ascii="Times New Roman" w:hAnsi="Times New Roman" w:cs="Times New Roman"/>
          <w:sz w:val="28"/>
          <w:szCs w:val="28"/>
        </w:rPr>
        <w:t xml:space="preserve"> получается: общая высота беседки = 389 см, размер входа: длина = 238 см, ширина  ≈ 260 см.</w:t>
      </w:r>
    </w:p>
    <w:p w:rsidR="002E56F0" w:rsidRPr="000A39E2" w:rsidRDefault="00FA3191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1" w:name="_Toc157990776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7</w:t>
      </w:r>
      <w:r w:rsidR="00E54AA3"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Создание 3D модели ландшафта</w:t>
      </w:r>
      <w:bookmarkEnd w:id="21"/>
    </w:p>
    <w:p w:rsidR="00E54AA3" w:rsidRPr="00BE357E" w:rsidRDefault="00E54AA3" w:rsidP="00DB2D96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После того как я создала беседку, я приступила к созданию места, на котором будет стоять моя смотровая площадка. Я использовала материалы Грунт и Трава</w:t>
      </w:r>
      <w:r w:rsidR="00C11707" w:rsidRPr="00BE357E">
        <w:rPr>
          <w:rFonts w:ascii="Times New Roman" w:hAnsi="Times New Roman" w:cs="Times New Roman"/>
          <w:sz w:val="28"/>
          <w:szCs w:val="28"/>
        </w:rPr>
        <w:t>, а также операцию вращение.</w:t>
      </w:r>
      <w:r w:rsidR="000F6812" w:rsidRPr="00BE357E">
        <w:rPr>
          <w:rFonts w:ascii="Times New Roman" w:hAnsi="Times New Roman" w:cs="Times New Roman"/>
          <w:sz w:val="28"/>
          <w:szCs w:val="28"/>
        </w:rPr>
        <w:t xml:space="preserve"> Размеры: высота ≈ 772,07; ширина ≈ 1928,62. </w:t>
      </w:r>
      <w:r w:rsidRPr="00BE357E">
        <w:rPr>
          <w:rFonts w:ascii="Times New Roman" w:hAnsi="Times New Roman" w:cs="Times New Roman"/>
          <w:sz w:val="28"/>
          <w:szCs w:val="28"/>
        </w:rPr>
        <w:t xml:space="preserve"> Результат построения Горы представлен на Рис.2.7.</w:t>
      </w:r>
    </w:p>
    <w:p w:rsidR="002E56F0" w:rsidRPr="000A39E2" w:rsidRDefault="00C11707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2" w:name="_Toc157990777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8</w:t>
      </w:r>
      <w:r w:rsidR="00D948C8"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Опорные балки беседки</w:t>
      </w:r>
      <w:bookmarkEnd w:id="22"/>
    </w:p>
    <w:p w:rsidR="002E56F0" w:rsidRPr="00BE357E" w:rsidRDefault="00D948C8" w:rsidP="00DB2D96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Теперь можно приступать к созданию опорных балок для беседки. Эти балки будут держать мою смотровую площадку над рекой, поэтому для такой ответственной задачи нам нужен очень прочный материал – сталь. </w:t>
      </w:r>
      <w:r w:rsidR="007E532F" w:rsidRPr="00BE357E">
        <w:rPr>
          <w:rFonts w:ascii="Times New Roman" w:hAnsi="Times New Roman" w:cs="Times New Roman"/>
          <w:sz w:val="28"/>
          <w:szCs w:val="28"/>
        </w:rPr>
        <w:t>Д</w:t>
      </w:r>
      <w:r w:rsidRPr="00BE357E">
        <w:rPr>
          <w:rFonts w:ascii="Times New Roman" w:hAnsi="Times New Roman" w:cs="Times New Roman"/>
          <w:sz w:val="28"/>
          <w:szCs w:val="28"/>
        </w:rPr>
        <w:t>ля начала я создала крепления для моих балок, а именно 6 квадратиков</w:t>
      </w:r>
      <w:r w:rsidR="007E532F" w:rsidRPr="00BE357E">
        <w:rPr>
          <w:rFonts w:ascii="Times New Roman" w:hAnsi="Times New Roman" w:cs="Times New Roman"/>
          <w:sz w:val="28"/>
          <w:szCs w:val="28"/>
        </w:rPr>
        <w:t>.</w:t>
      </w:r>
      <w:r w:rsidR="001F6BA4" w:rsidRPr="00BE357E">
        <w:rPr>
          <w:rFonts w:ascii="Times New Roman" w:hAnsi="Times New Roman" w:cs="Times New Roman"/>
          <w:sz w:val="28"/>
          <w:szCs w:val="28"/>
        </w:rPr>
        <w:t xml:space="preserve"> Диагональ одного такого квадратика равно 100 см.</w:t>
      </w:r>
      <w:r w:rsidR="007E532F" w:rsidRPr="00BE357E">
        <w:rPr>
          <w:rFonts w:ascii="Times New Roman" w:hAnsi="Times New Roman" w:cs="Times New Roman"/>
          <w:sz w:val="28"/>
          <w:szCs w:val="28"/>
        </w:rPr>
        <w:t xml:space="preserve"> Чертеж представлен на Рис.2.8.1.</w:t>
      </w:r>
    </w:p>
    <w:p w:rsidR="0027711D" w:rsidRPr="00BE357E" w:rsidRDefault="0027711D" w:rsidP="00DB2D96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Далее я использовала операцию выталкивание на 10 см.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ь креплений представлена на Рис.2.8.2.</w:t>
      </w:r>
    </w:p>
    <w:p w:rsidR="006B062A" w:rsidRPr="00BE357E" w:rsidRDefault="0027711D" w:rsidP="00DB2D96">
      <w:pPr>
        <w:tabs>
          <w:tab w:val="left" w:pos="3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lastRenderedPageBreak/>
        <w:t>После этого я приступила к созданию самих опорных балок. Их будет три вида разного размера.</w:t>
      </w:r>
      <w:r w:rsidR="001F6BA4" w:rsidRPr="00BE357E">
        <w:rPr>
          <w:rFonts w:ascii="Times New Roman" w:hAnsi="Times New Roman" w:cs="Times New Roman"/>
          <w:sz w:val="28"/>
          <w:szCs w:val="28"/>
        </w:rPr>
        <w:t xml:space="preserve"> Маленькие балки в диаметре равны 60 см, а по высоте 100 см. Длинные балки в диаметре составляют 60 см, по высоте 350 см. Косые балки в диаметре тоже 60 см, а по высоте 500 см.</w:t>
      </w:r>
      <w:r w:rsidR="00DB2D96">
        <w:rPr>
          <w:rFonts w:ascii="Times New Roman" w:hAnsi="Times New Roman" w:cs="Times New Roman"/>
          <w:sz w:val="28"/>
          <w:szCs w:val="28"/>
        </w:rPr>
        <w:t xml:space="preserve"> (Рис 2.8.3-2.8.5)</w:t>
      </w:r>
    </w:p>
    <w:p w:rsidR="00344CC4" w:rsidRPr="00BE357E" w:rsidRDefault="00D17B13" w:rsidP="003A2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Теперь соединяем балки с беседкой (Рис.2.8.6).</w:t>
      </w:r>
    </w:p>
    <w:p w:rsidR="003F743B" w:rsidRPr="000A39E2" w:rsidRDefault="00D17B13" w:rsidP="00FD1878">
      <w:pPr>
        <w:pStyle w:val="ad"/>
        <w:spacing w:line="360" w:lineRule="auto"/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3" w:name="_Toc157990778"/>
      <w:r w:rsidRPr="000A39E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9 Готовая 3D модель смотровой площадки</w:t>
      </w:r>
      <w:bookmarkEnd w:id="23"/>
    </w:p>
    <w:p w:rsidR="003F743B" w:rsidRPr="00BE357E" w:rsidRDefault="003C4667" w:rsidP="000F4A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Я соединила мою беседку и ландшафт. Результат моей ра</w:t>
      </w:r>
      <w:r w:rsidR="000F4A8F">
        <w:rPr>
          <w:rFonts w:ascii="Times New Roman" w:hAnsi="Times New Roman" w:cs="Times New Roman"/>
          <w:sz w:val="28"/>
          <w:szCs w:val="28"/>
        </w:rPr>
        <w:t>боты представлен на Рис.2.9.1, 2.9.2 и Рис. 2.9.3.</w:t>
      </w:r>
    </w:p>
    <w:p w:rsidR="001A60AD" w:rsidRPr="00BE357E" w:rsidRDefault="004C09C3" w:rsidP="00424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ы, я с уверенностью могу сказать, что мне очень понравилось проектировать в </w:t>
      </w:r>
      <w:r w:rsidRPr="004C09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09C3">
        <w:rPr>
          <w:rFonts w:ascii="Times New Roman" w:hAnsi="Times New Roman" w:cs="Times New Roman"/>
          <w:sz w:val="28"/>
          <w:szCs w:val="28"/>
        </w:rPr>
        <w:t>-</w:t>
      </w:r>
      <w:r w:rsidRPr="004C09C3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4C09C3">
        <w:rPr>
          <w:rFonts w:ascii="Times New Roman" w:hAnsi="Times New Roman" w:cs="Times New Roman"/>
          <w:sz w:val="28"/>
          <w:szCs w:val="28"/>
        </w:rPr>
        <w:t xml:space="preserve"> </w:t>
      </w:r>
      <w:r w:rsidRPr="004C09C3"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и я бы хотела связать свою дальнейшую жизнь 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м. </w:t>
      </w:r>
      <w:r w:rsidR="001A60AD">
        <w:rPr>
          <w:rFonts w:ascii="Times New Roman" w:hAnsi="Times New Roman" w:cs="Times New Roman"/>
          <w:sz w:val="28"/>
          <w:szCs w:val="28"/>
        </w:rPr>
        <w:br w:type="page"/>
      </w:r>
    </w:p>
    <w:p w:rsidR="003F743B" w:rsidRDefault="00B75C89" w:rsidP="00FD187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57770384"/>
      <w:bookmarkStart w:id="25" w:name="_Toc157990779"/>
      <w:r w:rsidRPr="00BE357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4"/>
      <w:bookmarkEnd w:id="25"/>
    </w:p>
    <w:p w:rsidR="00971EA5" w:rsidRDefault="00971EA5" w:rsidP="00424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полнила поставленную </w:t>
      </w:r>
      <w:r w:rsidRPr="000A39E2">
        <w:rPr>
          <w:rFonts w:ascii="Times New Roman" w:hAnsi="Times New Roman" w:cs="Times New Roman"/>
          <w:b/>
          <w:sz w:val="28"/>
          <w:szCs w:val="28"/>
        </w:rPr>
        <w:t>цель</w:t>
      </w:r>
      <w:r w:rsidRPr="00971EA5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а</w:t>
      </w:r>
      <w:r w:rsidRPr="00BE357E">
        <w:rPr>
          <w:rFonts w:ascii="Times New Roman" w:hAnsi="Times New Roman" w:cs="Times New Roman"/>
          <w:sz w:val="28"/>
          <w:szCs w:val="28"/>
        </w:rPr>
        <w:t xml:space="preserve">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BE357E">
        <w:rPr>
          <w:rFonts w:ascii="Times New Roman" w:hAnsi="Times New Roman" w:cs="Times New Roman"/>
          <w:sz w:val="28"/>
          <w:szCs w:val="28"/>
        </w:rPr>
        <w:t xml:space="preserve"> смотровой площадки.</w:t>
      </w:r>
    </w:p>
    <w:p w:rsidR="00F4140E" w:rsidRDefault="00F4140E" w:rsidP="00FD18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314" w:rsidRDefault="002E4314" w:rsidP="00424B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ей цели я:</w:t>
      </w:r>
    </w:p>
    <w:p w:rsidR="002E4314" w:rsidRPr="00BE357E" w:rsidRDefault="002E4314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а</w:t>
      </w:r>
      <w:r w:rsidRPr="00BE357E">
        <w:rPr>
          <w:rFonts w:ascii="Times New Roman" w:hAnsi="Times New Roman" w:cs="Times New Roman"/>
          <w:sz w:val="28"/>
          <w:szCs w:val="28"/>
        </w:rPr>
        <w:t xml:space="preserve"> конкретное предполагаемое место для смотровой площадки;</w:t>
      </w:r>
    </w:p>
    <w:p w:rsidR="002E4314" w:rsidRPr="00BE357E" w:rsidRDefault="002E4314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а </w:t>
      </w:r>
      <w:r w:rsidRPr="00BE357E">
        <w:rPr>
          <w:rFonts w:ascii="Times New Roman" w:hAnsi="Times New Roman" w:cs="Times New Roman"/>
          <w:sz w:val="28"/>
          <w:szCs w:val="28"/>
        </w:rPr>
        <w:t xml:space="preserve">систему автоматизированного проектирования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E357E">
        <w:rPr>
          <w:rFonts w:ascii="Times New Roman" w:hAnsi="Times New Roman" w:cs="Times New Roman"/>
          <w:sz w:val="28"/>
          <w:szCs w:val="28"/>
        </w:rPr>
        <w:t>;</w:t>
      </w:r>
    </w:p>
    <w:p w:rsidR="002E4314" w:rsidRPr="00BE357E" w:rsidRDefault="002E4314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BE357E">
        <w:rPr>
          <w:rFonts w:ascii="Times New Roman" w:hAnsi="Times New Roman" w:cs="Times New Roman"/>
          <w:sz w:val="28"/>
          <w:szCs w:val="28"/>
        </w:rPr>
        <w:t xml:space="preserve"> необходимые расчеты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4314" w:rsidRDefault="002E4314" w:rsidP="00FD187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а</w:t>
      </w:r>
      <w:r w:rsidRPr="00BE357E">
        <w:rPr>
          <w:rFonts w:ascii="Times New Roman" w:hAnsi="Times New Roman" w:cs="Times New Roman"/>
          <w:sz w:val="28"/>
          <w:szCs w:val="28"/>
        </w:rPr>
        <w:t xml:space="preserve"> чертеж в системе автоматизированного проектирования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E357E">
        <w:rPr>
          <w:rFonts w:ascii="Times New Roman" w:hAnsi="Times New Roman" w:cs="Times New Roman"/>
          <w:sz w:val="28"/>
          <w:szCs w:val="28"/>
        </w:rPr>
        <w:t>.</w:t>
      </w:r>
    </w:p>
    <w:p w:rsidR="00036571" w:rsidRDefault="00036571" w:rsidP="00FD187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6571" w:rsidRDefault="00036571" w:rsidP="00424B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дила свою </w:t>
      </w:r>
      <w:r w:rsidRPr="000A39E2">
        <w:rPr>
          <w:rFonts w:ascii="Times New Roman" w:hAnsi="Times New Roman" w:cs="Times New Roman"/>
          <w:b/>
          <w:sz w:val="28"/>
          <w:szCs w:val="28"/>
        </w:rPr>
        <w:t>гипотезу</w:t>
      </w:r>
      <w:r w:rsidRPr="0003657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036571">
        <w:rPr>
          <w:rFonts w:ascii="Times New Roman" w:hAnsi="Times New Roman" w:cs="Times New Roman"/>
          <w:sz w:val="28"/>
          <w:szCs w:val="28"/>
        </w:rPr>
        <w:t xml:space="preserve"> 3</w:t>
      </w:r>
      <w:r w:rsidRPr="000365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6571">
        <w:rPr>
          <w:rFonts w:ascii="Times New Roman" w:hAnsi="Times New Roman" w:cs="Times New Roman"/>
          <w:sz w:val="28"/>
          <w:szCs w:val="28"/>
        </w:rPr>
        <w:t xml:space="preserve"> модель позвол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36571">
        <w:rPr>
          <w:rFonts w:ascii="Times New Roman" w:hAnsi="Times New Roman" w:cs="Times New Roman"/>
          <w:sz w:val="28"/>
          <w:szCs w:val="28"/>
        </w:rPr>
        <w:t xml:space="preserve"> наглядно представить смотровую площадку,</w:t>
      </w:r>
      <w:r>
        <w:rPr>
          <w:rFonts w:ascii="Times New Roman" w:hAnsi="Times New Roman" w:cs="Times New Roman"/>
          <w:sz w:val="28"/>
          <w:szCs w:val="28"/>
        </w:rPr>
        <w:t xml:space="preserve"> помогла спланировать</w:t>
      </w:r>
      <w:r w:rsidRPr="00036571">
        <w:rPr>
          <w:rFonts w:ascii="Times New Roman" w:hAnsi="Times New Roman" w:cs="Times New Roman"/>
          <w:sz w:val="28"/>
          <w:szCs w:val="28"/>
        </w:rPr>
        <w:t xml:space="preserve"> ее форму, размер, материал, взаимное расположение частей, что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6542FB">
        <w:rPr>
          <w:rFonts w:ascii="Times New Roman" w:hAnsi="Times New Roman" w:cs="Times New Roman"/>
          <w:sz w:val="28"/>
          <w:szCs w:val="28"/>
        </w:rPr>
        <w:t xml:space="preserve"> способст</w:t>
      </w:r>
      <w:r w:rsidRPr="000365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036571">
        <w:rPr>
          <w:rFonts w:ascii="Times New Roman" w:hAnsi="Times New Roman" w:cs="Times New Roman"/>
          <w:sz w:val="28"/>
          <w:szCs w:val="28"/>
        </w:rPr>
        <w:t xml:space="preserve"> более быстрому воплощению ее в реальность.</w:t>
      </w:r>
    </w:p>
    <w:p w:rsidR="00036571" w:rsidRDefault="00036571" w:rsidP="00FD18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314" w:rsidRPr="00566C3D" w:rsidRDefault="00566C3D" w:rsidP="00424B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теоретической части я провела опрос среди местных жителей и изучила историю </w:t>
      </w:r>
      <w:r w:rsidRPr="00566C3D">
        <w:rPr>
          <w:rFonts w:ascii="Times New Roman" w:hAnsi="Times New Roman" w:cs="Times New Roman"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6C3D">
        <w:rPr>
          <w:rFonts w:ascii="Times New Roman" w:hAnsi="Times New Roman" w:cs="Times New Roman"/>
          <w:sz w:val="28"/>
          <w:szCs w:val="28"/>
        </w:rPr>
        <w:t xml:space="preserve"> </w:t>
      </w:r>
      <w:r w:rsidRPr="0056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 50-летия Окт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также я открыла для себя возможност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BE357E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0AD" w:rsidRDefault="00566C3D" w:rsidP="000A3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ктической части я освоила </w:t>
      </w:r>
      <w:r w:rsidRPr="00BE357E">
        <w:rPr>
          <w:rFonts w:ascii="Times New Roman" w:hAnsi="Times New Roman" w:cs="Times New Roman"/>
          <w:sz w:val="28"/>
          <w:szCs w:val="28"/>
        </w:rPr>
        <w:t xml:space="preserve">систему автоматизированного проектирования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>, научилась выполнять в ней различные построения, и в конечном итоге создала свою перву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1A60AD" w:rsidRPr="00BE357E" w:rsidRDefault="001A60AD" w:rsidP="00FD18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43B" w:rsidRPr="00BE357E" w:rsidRDefault="003F743B" w:rsidP="00FD187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57990780"/>
      <w:r w:rsidRPr="00BE357E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26"/>
    </w:p>
    <w:p w:rsidR="009E1FB5" w:rsidRPr="00BD58A9" w:rsidRDefault="003F743B" w:rsidP="00FD1878">
      <w:pPr>
        <w:pStyle w:val="a3"/>
        <w:numPr>
          <w:ilvl w:val="0"/>
          <w:numId w:val="5"/>
        </w:numPr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Определение понятия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ирование//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3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58A9" w:rsidRPr="00BE357E" w:rsidRDefault="00BD58A9" w:rsidP="00FD1878">
      <w:pPr>
        <w:pStyle w:val="a3"/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8A9">
        <w:rPr>
          <w:rFonts w:ascii="Times New Roman" w:hAnsi="Times New Roman" w:cs="Times New Roman"/>
          <w:sz w:val="28"/>
          <w:szCs w:val="28"/>
        </w:rPr>
        <w:t>https://websoftex.ru/3d-modelirovanie-chto-eto-i-dlya-chego-nuzhno/</w:t>
      </w:r>
    </w:p>
    <w:p w:rsidR="00B848BF" w:rsidRPr="007F2CCF" w:rsidRDefault="003F743B" w:rsidP="00FD1878">
      <w:pPr>
        <w:pStyle w:val="a3"/>
        <w:numPr>
          <w:ilvl w:val="0"/>
          <w:numId w:val="5"/>
        </w:numPr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 Определение системы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="00386E03"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>//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3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2CCF" w:rsidRPr="00344CC4" w:rsidRDefault="007F2CCF" w:rsidP="00FD1878">
      <w:pPr>
        <w:pStyle w:val="a3"/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CC4">
        <w:rPr>
          <w:rFonts w:ascii="Times New Roman" w:hAnsi="Times New Roman" w:cs="Times New Roman"/>
          <w:sz w:val="28"/>
          <w:szCs w:val="28"/>
        </w:rPr>
        <w:t>1</w:t>
      </w:r>
      <w:r w:rsidRPr="007F2CCF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anslated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xy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8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74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-65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96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3-7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92648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-74722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776562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24373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D</w:t>
        </w:r>
      </w:hyperlink>
    </w:p>
    <w:p w:rsidR="007F2CCF" w:rsidRPr="00344CC4" w:rsidRDefault="007F2CCF" w:rsidP="00FD1878">
      <w:pPr>
        <w:pStyle w:val="a3"/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CC4">
        <w:rPr>
          <w:rFonts w:ascii="Times New Roman" w:hAnsi="Times New Roman" w:cs="Times New Roman"/>
          <w:sz w:val="28"/>
          <w:szCs w:val="28"/>
        </w:rPr>
        <w:t>2.</w:t>
      </w:r>
      <w:hyperlink r:id="rId13" w:history="1"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flex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soft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/?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urce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direct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pc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mpaign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=79887496|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FLEX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oisk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ssiya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=13319374335&amp;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%20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%20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d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7F2C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clid</w:t>
        </w:r>
        <w:r w:rsidRPr="00344CC4">
          <w:rPr>
            <w:rStyle w:val="a8"/>
            <w:rFonts w:ascii="Times New Roman" w:hAnsi="Times New Roman" w:cs="Times New Roman"/>
            <w:sz w:val="28"/>
            <w:szCs w:val="28"/>
          </w:rPr>
          <w:t>=17051664084784119807</w:t>
        </w:r>
      </w:hyperlink>
    </w:p>
    <w:p w:rsidR="00A467E0" w:rsidRPr="00BE357E" w:rsidRDefault="009E1FB5" w:rsidP="00FD1878">
      <w:pPr>
        <w:pStyle w:val="a3"/>
        <w:numPr>
          <w:ilvl w:val="0"/>
          <w:numId w:val="5"/>
        </w:numPr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86E03"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6E03" w:rsidRPr="00BE357E">
        <w:rPr>
          <w:rFonts w:ascii="Times New Roman" w:hAnsi="Times New Roman" w:cs="Times New Roman"/>
          <w:sz w:val="28"/>
          <w:szCs w:val="28"/>
        </w:rPr>
        <w:t>-</w:t>
      </w:r>
      <w:r w:rsidR="00386E03"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386E03" w:rsidRPr="00BE357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70DAF" w:rsidRPr="00070DAF">
        <w:rPr>
          <w:rFonts w:ascii="Times New Roman" w:hAnsi="Times New Roman" w:cs="Times New Roman"/>
          <w:sz w:val="28"/>
          <w:szCs w:val="28"/>
          <w:u w:val="single"/>
        </w:rPr>
        <w:t>https://tflexcad.ru</w:t>
      </w:r>
    </w:p>
    <w:p w:rsidR="00034698" w:rsidRDefault="00A467E0" w:rsidP="00034698">
      <w:pPr>
        <w:pStyle w:val="a3"/>
        <w:numPr>
          <w:ilvl w:val="0"/>
          <w:numId w:val="5"/>
        </w:numPr>
        <w:tabs>
          <w:tab w:val="left" w:pos="3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 xml:space="preserve">Учебное пособие по 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357E">
        <w:rPr>
          <w:rFonts w:ascii="Times New Roman" w:hAnsi="Times New Roman" w:cs="Times New Roman"/>
          <w:sz w:val="28"/>
          <w:szCs w:val="28"/>
        </w:rPr>
        <w:t>-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35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34698" w:rsidRPr="005A2440">
          <w:rPr>
            <w:rStyle w:val="a8"/>
            <w:rFonts w:ascii="Times New Roman" w:hAnsi="Times New Roman" w:cs="Times New Roman"/>
            <w:sz w:val="28"/>
            <w:szCs w:val="28"/>
          </w:rPr>
          <w:t>https://tflex-nord.ru/html/education/education_01/Opening_course_TFlex.pdf</w:t>
        </w:r>
      </w:hyperlink>
    </w:p>
    <w:p w:rsidR="00034698" w:rsidRDefault="00034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698" w:rsidRDefault="006677CE" w:rsidP="006677C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157990781"/>
      <w:r w:rsidRPr="006677CE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27"/>
    </w:p>
    <w:p w:rsidR="006677CE" w:rsidRDefault="006677CE" w:rsidP="006677CE">
      <w:pPr>
        <w:rPr>
          <w:rFonts w:ascii="Times New Roman" w:hAnsi="Times New Roman" w:cs="Times New Roman"/>
          <w:sz w:val="28"/>
          <w:szCs w:val="28"/>
        </w:rPr>
      </w:pPr>
      <w:r w:rsidRPr="0066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0" descr="C:\Users\1\.zaxargamesteam\Downloads\IMG_20221016_08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.zaxargamesteam\Downloads\IMG_20221016_081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E" w:rsidRDefault="006677CE" w:rsidP="006677CE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</w:t>
      </w:r>
    </w:p>
    <w:p w:rsidR="006677CE" w:rsidRDefault="006677CE" w:rsidP="006677CE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677C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19050" t="0" r="3175" b="0"/>
            <wp:docPr id="7" name="Рисунок 11" descr="C:\Users\1\.zaxargamesteam\Downloads\IMG_20221016_08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.zaxargamesteam\Downloads\IMG_20221016_081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E" w:rsidRDefault="006677CE" w:rsidP="006677CE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2</w:t>
      </w:r>
    </w:p>
    <w:p w:rsidR="006677CE" w:rsidRDefault="006677CE" w:rsidP="006677CE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677C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19050" t="0" r="3175" b="0"/>
            <wp:docPr id="35" name="Рисунок 12" descr="C:\Users\1\.zaxargamesteam\Downloads\IMG_20221016_08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.zaxargamesteam\Downloads\IMG_20221016_081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E" w:rsidRDefault="006677CE" w:rsidP="006677CE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3</w:t>
      </w:r>
    </w:p>
    <w:p w:rsidR="006677CE" w:rsidRDefault="006677CE" w:rsidP="006677CE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677C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19050" t="0" r="3175" b="0"/>
            <wp:docPr id="36" name="Рисунок 13" descr="C:\Users\1\.zaxargamesteam\Downloads\IMG_20221016_08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.zaxargamesteam\Downloads\IMG_20221016_080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E" w:rsidRPr="00BE357E" w:rsidRDefault="006677CE" w:rsidP="006677CE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4</w:t>
      </w:r>
    </w:p>
    <w:p w:rsidR="006677CE" w:rsidRDefault="006677CE" w:rsidP="006677CE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677C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653304"/>
            <wp:effectExtent l="19050" t="0" r="3175" b="0"/>
            <wp:docPr id="38" name="Рисунок 3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655" b="3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E" w:rsidRDefault="006677CE" w:rsidP="006677CE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5</w:t>
      </w:r>
    </w:p>
    <w:p w:rsidR="00864A87" w:rsidRDefault="00864A87" w:rsidP="00864A87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19329"/>
            <wp:effectExtent l="19050" t="0" r="3175" b="0"/>
            <wp:docPr id="39" name="Рисунок 1" descr="C:\Users\1\.zaxargamesteam\Downloads\photo_533016135518295357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.zaxargamesteam\Downloads\photo_5330161355182953571_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6</w:t>
      </w:r>
    </w:p>
    <w:p w:rsidR="00864A87" w:rsidRDefault="00864A87" w:rsidP="00864A87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19329"/>
            <wp:effectExtent l="19050" t="0" r="3175" b="0"/>
            <wp:docPr id="41" name="Рисунок 2" descr="C:\Users\1\.zaxargamesteam\Downloads\photo_533016135518295357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.zaxargamesteam\Downloads\photo_5330161355182953570_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7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19329"/>
            <wp:effectExtent l="19050" t="0" r="3175" b="0"/>
            <wp:docPr id="42" name="Рисунок 3" descr="C:\Users\1\.zaxargamesteam\Downloads\photo_533016135518295359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.zaxargamesteam\Downloads\photo_5330161355182953590_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8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19329"/>
            <wp:effectExtent l="19050" t="0" r="3175" b="0"/>
            <wp:docPr id="44" name="Рисунок 8" descr="C:\Users\1\.zaxargamesteam\Downloads\photo_533016135518295355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.zaxargamesteam\Downloads\photo_5330161355182953554_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9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19329"/>
            <wp:effectExtent l="19050" t="0" r="3175" b="0"/>
            <wp:docPr id="45" name="Рисунок 9" descr="C:\Users\1\.zaxargamesteam\Downloads\photo_533016135518295356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.zaxargamesteam\Downloads\photo_5330161355182953561_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0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7493"/>
            <wp:effectExtent l="19050" t="0" r="3175" b="0"/>
            <wp:docPr id="47" name="Рисунок 14" descr="C:\Users\1\.zaxargamesteam\Downloads\IMG_20240204_19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.zaxargamesteam\Downloads\IMG_20240204_1904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1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19050" t="0" r="3175" b="0"/>
            <wp:docPr id="48" name="Рисунок 15" descr="C:\Users\1\.zaxargamesteam\Downloads\IMG_20240204_18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.zaxargamesteam\Downloads\IMG_20240204_1857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2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920567"/>
            <wp:effectExtent l="19050" t="0" r="3175" b="0"/>
            <wp:docPr id="50" name="Рисунок 16" descr="C:\Users\1\.zaxargamesteam\Downloads\IMG_20211009_07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.zaxargamesteam\Downloads\IMG_20211009_0725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3</w:t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64A87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4205"/>
            <wp:effectExtent l="19050" t="0" r="3175" b="0"/>
            <wp:docPr id="51" name="Рисунок 17" descr="C:\Users\1\.zaxargamesteam\Downloads\IMG_20240204_19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.zaxargamesteam\Downloads\IMG_20240204_1903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7" w:rsidRDefault="00864A87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4</w:t>
      </w:r>
    </w:p>
    <w:p w:rsidR="00DE4CE3" w:rsidRDefault="00DE4CE3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E4CE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41489"/>
            <wp:effectExtent l="19050" t="0" r="3175" b="0"/>
            <wp:docPr id="52" name="Рисунок 7" descr="https://fotovmire.ru/wp-content/uploads/2018/12/1179/besedka-na-turisticheskoj-smotrovoj-ploshhad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tovmire.ru/wp-content/uploads/2018/12/1179/besedka-na-turisticheskoj-smotrovoj-ploshhadk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E3" w:rsidRDefault="00DE4CE3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5</w:t>
      </w:r>
    </w:p>
    <w:p w:rsidR="00DE4CE3" w:rsidRDefault="00DE4CE3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E4CE3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976854"/>
            <wp:effectExtent l="19050" t="0" r="3175" b="0"/>
            <wp:docPr id="53" name="Рисунок 1" descr="http://poeu.ru/wp-content/uploads/2017/11/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eu.ru/wp-content/uploads/2017/11/IMG_32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E3" w:rsidRDefault="00DE4CE3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.</w:t>
      </w:r>
      <w:r w:rsidR="009A1C99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16</w:t>
      </w:r>
    </w:p>
    <w:p w:rsidR="00DE63F1" w:rsidRDefault="00DE63F1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E63F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163276"/>
            <wp:effectExtent l="19050" t="0" r="3175" b="0"/>
            <wp:docPr id="54" name="Рисунок 10" descr="https://tflexcad.ru/img/aboutcad/slides/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flexcad.ru/img/aboutcad/slides/slide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F1" w:rsidRPr="00BE357E" w:rsidRDefault="00DE63F1" w:rsidP="00DE63F1">
      <w:pPr>
        <w:tabs>
          <w:tab w:val="left" w:pos="3656"/>
        </w:tabs>
        <w:spacing w:line="360" w:lineRule="auto"/>
        <w:jc w:val="center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с. 1.2.1</w:t>
      </w:r>
    </w:p>
    <w:p w:rsidR="00DE63F1" w:rsidRDefault="00DE63F1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E63F1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482911"/>
            <wp:effectExtent l="19050" t="0" r="3175" b="0"/>
            <wp:docPr id="55" name="Рисунок 13" descr="https://3dtoday.ru/upload/main/d3e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dtoday.ru/upload/main/d3e/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2D" w:rsidRDefault="0069012D" w:rsidP="00864A87">
      <w:pPr>
        <w:pStyle w:val="ab"/>
        <w:spacing w:line="360" w:lineRule="auto"/>
        <w:jc w:val="center"/>
        <w:rPr>
          <w:rStyle w:val="ac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b w:val="0"/>
          <w:sz w:val="28"/>
          <w:szCs w:val="28"/>
          <w:shd w:val="clear" w:color="auto" w:fill="FFFFFF"/>
        </w:rPr>
        <w:t>Рис.1.2.2</w:t>
      </w:r>
    </w:p>
    <w:p w:rsidR="0069012D" w:rsidRDefault="00D437E8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437E8">
        <w:rPr>
          <w:noProof/>
          <w:color w:val="000000"/>
          <w:sz w:val="28"/>
        </w:rPr>
        <w:drawing>
          <wp:inline distT="0" distB="0" distL="0" distR="0">
            <wp:extent cx="5940425" cy="3339858"/>
            <wp:effectExtent l="19050" t="0" r="317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E8" w:rsidRPr="00BE357E" w:rsidRDefault="00D437E8" w:rsidP="00D437E8">
      <w:pPr>
        <w:tabs>
          <w:tab w:val="left" w:pos="3656"/>
        </w:tabs>
        <w:spacing w:line="360" w:lineRule="auto"/>
        <w:jc w:val="center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с. 2.1.1. Рабочие плоскости</w:t>
      </w:r>
    </w:p>
    <w:p w:rsidR="00D437E8" w:rsidRDefault="00D437E8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437E8">
        <w:rPr>
          <w:noProof/>
          <w:color w:val="000000"/>
          <w:sz w:val="28"/>
        </w:rPr>
        <w:lastRenderedPageBreak/>
        <w:drawing>
          <wp:inline distT="0" distB="0" distL="0" distR="0">
            <wp:extent cx="5940425" cy="3339858"/>
            <wp:effectExtent l="19050" t="0" r="3175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E8" w:rsidRPr="00BE357E" w:rsidRDefault="00D437E8" w:rsidP="00D437E8">
      <w:pPr>
        <w:tabs>
          <w:tab w:val="left" w:pos="3656"/>
        </w:tabs>
        <w:spacing w:line="360" w:lineRule="auto"/>
        <w:jc w:val="center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с. 2.1.2. Система координат</w:t>
      </w:r>
    </w:p>
    <w:p w:rsidR="00D437E8" w:rsidRDefault="00D437E8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437E8">
        <w:rPr>
          <w:noProof/>
          <w:color w:val="000000"/>
          <w:sz w:val="28"/>
        </w:rPr>
        <w:drawing>
          <wp:inline distT="0" distB="0" distL="0" distR="0">
            <wp:extent cx="5940425" cy="3339858"/>
            <wp:effectExtent l="19050" t="0" r="317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E8" w:rsidRPr="00BE357E" w:rsidRDefault="00D437E8" w:rsidP="00D437E8">
      <w:pPr>
        <w:tabs>
          <w:tab w:val="left" w:pos="3656"/>
        </w:tabs>
        <w:spacing w:line="360" w:lineRule="auto"/>
        <w:jc w:val="center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357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с. 2.1.3. Чертеж фундамента</w:t>
      </w:r>
    </w:p>
    <w:p w:rsidR="00D437E8" w:rsidRDefault="00D437E8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437E8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200698"/>
            <wp:effectExtent l="19050" t="0" r="3175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E8" w:rsidRPr="00BE357E" w:rsidRDefault="00D437E8" w:rsidP="00D437E8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 2.1.4. Фундамент</w:t>
      </w:r>
    </w:p>
    <w:p w:rsidR="00D437E8" w:rsidRDefault="00630A25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0A2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814695" cy="3269170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26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5" w:rsidRPr="00BE357E" w:rsidRDefault="00630A25" w:rsidP="00630A25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 2.2. Крепление</w:t>
      </w:r>
    </w:p>
    <w:p w:rsidR="00630A25" w:rsidRDefault="00630A25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0A2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39858"/>
            <wp:effectExtent l="19050" t="0" r="3175" b="0"/>
            <wp:docPr id="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5" w:rsidRPr="00BE357E" w:rsidRDefault="00630A25" w:rsidP="00630A25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3. Стеночка</w:t>
      </w:r>
    </w:p>
    <w:p w:rsidR="00630A25" w:rsidRDefault="00630A25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0A2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39858"/>
            <wp:effectExtent l="19050" t="0" r="3175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5" w:rsidRPr="00BE357E" w:rsidRDefault="00630A25" w:rsidP="00630A25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4. Крыша</w:t>
      </w:r>
    </w:p>
    <w:p w:rsidR="00630A25" w:rsidRDefault="00630A25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0A2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39858"/>
            <wp:effectExtent l="19050" t="0" r="3175" b="0"/>
            <wp:docPr id="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25" w:rsidRPr="00BE357E" w:rsidRDefault="00630A25" w:rsidP="00630A25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5. Балка беседки</w:t>
      </w:r>
    </w:p>
    <w:p w:rsidR="00630A25" w:rsidRDefault="00630A25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630A2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39858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6. Беседка</w:t>
      </w:r>
    </w:p>
    <w:p w:rsidR="00DB2D96" w:rsidRDefault="00DB2D96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2D96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39858"/>
            <wp:effectExtent l="19050" t="0" r="317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7. Гора</w:t>
      </w:r>
    </w:p>
    <w:p w:rsidR="00DB2D96" w:rsidRDefault="00DB2D96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2D9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39858"/>
            <wp:effectExtent l="19050" t="0" r="3175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8.1. Чертеж креплений для опорных балок</w:t>
      </w:r>
    </w:p>
    <w:p w:rsidR="00DB2D96" w:rsidRDefault="00DB2D96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2D96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39858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tabs>
          <w:tab w:val="left" w:pos="3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8.2. Крепления для опорных балок</w:t>
      </w:r>
    </w:p>
    <w:p w:rsidR="00DB2D96" w:rsidRDefault="00DB2D96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2D9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39858"/>
            <wp:effectExtent l="19050" t="0" r="3175" b="0"/>
            <wp:docPr id="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tabs>
          <w:tab w:val="left" w:pos="23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8.3. Маленькие опорные балки</w:t>
      </w:r>
    </w:p>
    <w:p w:rsidR="00DB2D96" w:rsidRDefault="00DB2D96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2D96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39858"/>
            <wp:effectExtent l="19050" t="0" r="3175" b="0"/>
            <wp:docPr id="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8.4. Большие опорные балки</w:t>
      </w:r>
    </w:p>
    <w:p w:rsidR="00DB2D96" w:rsidRDefault="00DB2D96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2D9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39858"/>
            <wp:effectExtent l="19050" t="0" r="3175" b="0"/>
            <wp:docPr id="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96" w:rsidRPr="00BE357E" w:rsidRDefault="00DB2D96" w:rsidP="00DB2D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8.5. Косые опорные балки</w:t>
      </w:r>
    </w:p>
    <w:p w:rsidR="00DB2D96" w:rsidRDefault="003A2DAD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3A2DAD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39858"/>
            <wp:effectExtent l="19050" t="0" r="3175" b="0"/>
            <wp:docPr id="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AD" w:rsidRDefault="003A2DAD" w:rsidP="003A2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8.6. Беседка с балками</w:t>
      </w:r>
    </w:p>
    <w:p w:rsidR="000F4A8F" w:rsidRDefault="000F4A8F" w:rsidP="003A2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8F" w:rsidRPr="00BE357E" w:rsidRDefault="000F4A8F" w:rsidP="000F4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9.1.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ь смотровой площадки</w:t>
      </w:r>
    </w:p>
    <w:p w:rsidR="000F4A8F" w:rsidRDefault="000F4A8F" w:rsidP="003A2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8F" w:rsidRDefault="000F4A8F" w:rsidP="000F4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57E">
        <w:rPr>
          <w:rFonts w:ascii="Times New Roman" w:hAnsi="Times New Roman" w:cs="Times New Roman"/>
          <w:sz w:val="28"/>
          <w:szCs w:val="28"/>
        </w:rPr>
        <w:t>Рис.2.9.2.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ь смотровой площадки</w:t>
      </w:r>
    </w:p>
    <w:p w:rsidR="003A2DAD" w:rsidRDefault="000F4A8F" w:rsidP="00864A8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2993417"/>
            <wp:effectExtent l="19050" t="0" r="3175" b="0"/>
            <wp:docPr id="73" name="Рисунок 1" descr="C:\Users\1\.zaxargamesteam\Downloads\версия2 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.zaxargamesteam\Downloads\версия2 РИС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8F" w:rsidRPr="000F4A8F" w:rsidRDefault="000F4A8F" w:rsidP="000F4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9.3</w:t>
      </w:r>
      <w:r w:rsidRPr="00BE357E">
        <w:rPr>
          <w:rFonts w:ascii="Times New Roman" w:hAnsi="Times New Roman" w:cs="Times New Roman"/>
          <w:sz w:val="28"/>
          <w:szCs w:val="28"/>
        </w:rPr>
        <w:t>. 3</w:t>
      </w:r>
      <w:r w:rsidRPr="00BE3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357E">
        <w:rPr>
          <w:rFonts w:ascii="Times New Roman" w:hAnsi="Times New Roman" w:cs="Times New Roman"/>
          <w:sz w:val="28"/>
          <w:szCs w:val="28"/>
        </w:rPr>
        <w:t xml:space="preserve"> модель смотровой площадки</w:t>
      </w:r>
    </w:p>
    <w:sectPr w:rsidR="000F4A8F" w:rsidRPr="000F4A8F" w:rsidSect="00927260">
      <w:headerReference w:type="default" r:id="rId52"/>
      <w:headerReference w:type="firs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0D" w:rsidRDefault="0067600D" w:rsidP="00205CFF">
      <w:pPr>
        <w:spacing w:after="0" w:line="240" w:lineRule="auto"/>
      </w:pPr>
      <w:r>
        <w:separator/>
      </w:r>
    </w:p>
  </w:endnote>
  <w:endnote w:type="continuationSeparator" w:id="0">
    <w:p w:rsidR="0067600D" w:rsidRDefault="0067600D" w:rsidP="0020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5" w:rsidRDefault="00630A25">
    <w:pPr>
      <w:pStyle w:val="a6"/>
      <w:jc w:val="right"/>
    </w:pPr>
  </w:p>
  <w:p w:rsidR="00630A25" w:rsidRDefault="00630A25" w:rsidP="00867561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0D" w:rsidRDefault="0067600D" w:rsidP="00205CFF">
      <w:pPr>
        <w:spacing w:after="0" w:line="240" w:lineRule="auto"/>
      </w:pPr>
      <w:r>
        <w:separator/>
      </w:r>
    </w:p>
  </w:footnote>
  <w:footnote w:type="continuationSeparator" w:id="0">
    <w:p w:rsidR="0067600D" w:rsidRDefault="0067600D" w:rsidP="0020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5" w:rsidRDefault="00630A25">
    <w:pPr>
      <w:pStyle w:val="a4"/>
      <w:jc w:val="right"/>
    </w:pPr>
  </w:p>
  <w:p w:rsidR="00630A25" w:rsidRDefault="00630A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25" w:rsidRDefault="00630A25">
    <w:pPr>
      <w:pStyle w:val="a4"/>
      <w:jc w:val="right"/>
    </w:pPr>
  </w:p>
  <w:p w:rsidR="00630A25" w:rsidRDefault="00630A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850731"/>
      <w:docPartObj>
        <w:docPartGallery w:val="Page Numbers (Top of Page)"/>
        <w:docPartUnique/>
      </w:docPartObj>
    </w:sdtPr>
    <w:sdtContent>
      <w:p w:rsidR="00630A25" w:rsidRDefault="0075405B">
        <w:pPr>
          <w:pStyle w:val="a4"/>
          <w:jc w:val="right"/>
        </w:pPr>
        <w:fldSimple w:instr="PAGE   \* MERGEFORMAT">
          <w:r w:rsidR="00AE7763">
            <w:rPr>
              <w:noProof/>
            </w:rPr>
            <w:t>42</w:t>
          </w:r>
        </w:fldSimple>
      </w:p>
    </w:sdtContent>
  </w:sdt>
  <w:p w:rsidR="00630A25" w:rsidRDefault="00630A2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394985"/>
      <w:docPartObj>
        <w:docPartGallery w:val="Page Numbers (Top of Page)"/>
        <w:docPartUnique/>
      </w:docPartObj>
    </w:sdtPr>
    <w:sdtContent>
      <w:p w:rsidR="00630A25" w:rsidRDefault="0075405B">
        <w:pPr>
          <w:pStyle w:val="a4"/>
          <w:jc w:val="right"/>
        </w:pPr>
        <w:fldSimple w:instr=" PAGE   \* MERGEFORMAT ">
          <w:r w:rsidR="00AE7763">
            <w:rPr>
              <w:noProof/>
            </w:rPr>
            <w:t>3</w:t>
          </w:r>
        </w:fldSimple>
      </w:p>
    </w:sdtContent>
  </w:sdt>
  <w:p w:rsidR="00630A25" w:rsidRDefault="00630A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4AA"/>
    <w:multiLevelType w:val="multilevel"/>
    <w:tmpl w:val="937A3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5C349E"/>
    <w:multiLevelType w:val="hybridMultilevel"/>
    <w:tmpl w:val="7348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51D1"/>
    <w:multiLevelType w:val="multilevel"/>
    <w:tmpl w:val="937A3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BB2A0D"/>
    <w:multiLevelType w:val="hybridMultilevel"/>
    <w:tmpl w:val="DBBA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0C94"/>
    <w:multiLevelType w:val="hybridMultilevel"/>
    <w:tmpl w:val="6A7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68B1"/>
    <w:multiLevelType w:val="hybridMultilevel"/>
    <w:tmpl w:val="153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1622C"/>
    <w:rsid w:val="00014BE6"/>
    <w:rsid w:val="00017A04"/>
    <w:rsid w:val="0002127B"/>
    <w:rsid w:val="00034698"/>
    <w:rsid w:val="00036571"/>
    <w:rsid w:val="00045538"/>
    <w:rsid w:val="00061167"/>
    <w:rsid w:val="00070DAF"/>
    <w:rsid w:val="00090E17"/>
    <w:rsid w:val="00095299"/>
    <w:rsid w:val="000A39E2"/>
    <w:rsid w:val="000B69AC"/>
    <w:rsid w:val="000D3D5F"/>
    <w:rsid w:val="000E4F4E"/>
    <w:rsid w:val="000F4A8F"/>
    <w:rsid w:val="000F6812"/>
    <w:rsid w:val="0010157B"/>
    <w:rsid w:val="0010346E"/>
    <w:rsid w:val="0011752D"/>
    <w:rsid w:val="00121275"/>
    <w:rsid w:val="00123F15"/>
    <w:rsid w:val="00144FBD"/>
    <w:rsid w:val="00150C5D"/>
    <w:rsid w:val="001609B3"/>
    <w:rsid w:val="001709E3"/>
    <w:rsid w:val="0018656D"/>
    <w:rsid w:val="0019089C"/>
    <w:rsid w:val="001A47D4"/>
    <w:rsid w:val="001A60AD"/>
    <w:rsid w:val="001A60D0"/>
    <w:rsid w:val="001C1DDA"/>
    <w:rsid w:val="001C3114"/>
    <w:rsid w:val="001C3BD3"/>
    <w:rsid w:val="001F6BA4"/>
    <w:rsid w:val="00205CFF"/>
    <w:rsid w:val="002106AF"/>
    <w:rsid w:val="002170D7"/>
    <w:rsid w:val="0022232A"/>
    <w:rsid w:val="002272E7"/>
    <w:rsid w:val="002550A5"/>
    <w:rsid w:val="00262392"/>
    <w:rsid w:val="0027711D"/>
    <w:rsid w:val="00286E3C"/>
    <w:rsid w:val="002B0B0C"/>
    <w:rsid w:val="002D2EE2"/>
    <w:rsid w:val="002E4314"/>
    <w:rsid w:val="002E4A33"/>
    <w:rsid w:val="002E5654"/>
    <w:rsid w:val="002E56F0"/>
    <w:rsid w:val="00313F9D"/>
    <w:rsid w:val="00344CC4"/>
    <w:rsid w:val="00360A53"/>
    <w:rsid w:val="0037647C"/>
    <w:rsid w:val="00386E03"/>
    <w:rsid w:val="00390A6A"/>
    <w:rsid w:val="003A2DAD"/>
    <w:rsid w:val="003A3D05"/>
    <w:rsid w:val="003C4667"/>
    <w:rsid w:val="003C4BCC"/>
    <w:rsid w:val="003D4148"/>
    <w:rsid w:val="003D76B4"/>
    <w:rsid w:val="003E73AA"/>
    <w:rsid w:val="003E7E0C"/>
    <w:rsid w:val="003F3CC5"/>
    <w:rsid w:val="003F699C"/>
    <w:rsid w:val="003F743B"/>
    <w:rsid w:val="004011CD"/>
    <w:rsid w:val="0041622C"/>
    <w:rsid w:val="004242D8"/>
    <w:rsid w:val="00424BBA"/>
    <w:rsid w:val="0043509D"/>
    <w:rsid w:val="0044771E"/>
    <w:rsid w:val="0045618A"/>
    <w:rsid w:val="00457727"/>
    <w:rsid w:val="004849DD"/>
    <w:rsid w:val="0049307E"/>
    <w:rsid w:val="004A69B0"/>
    <w:rsid w:val="004B01E6"/>
    <w:rsid w:val="004C09C3"/>
    <w:rsid w:val="004F7447"/>
    <w:rsid w:val="00514BD5"/>
    <w:rsid w:val="00545C1D"/>
    <w:rsid w:val="00566ADE"/>
    <w:rsid w:val="00566C3D"/>
    <w:rsid w:val="00572CB8"/>
    <w:rsid w:val="005968C0"/>
    <w:rsid w:val="005C5E7D"/>
    <w:rsid w:val="005C7EAC"/>
    <w:rsid w:val="005D1D47"/>
    <w:rsid w:val="005D4D95"/>
    <w:rsid w:val="005E46E5"/>
    <w:rsid w:val="005E7F86"/>
    <w:rsid w:val="005F2C56"/>
    <w:rsid w:val="00612312"/>
    <w:rsid w:val="0062438D"/>
    <w:rsid w:val="00630A25"/>
    <w:rsid w:val="00652D84"/>
    <w:rsid w:val="006542FB"/>
    <w:rsid w:val="006677CE"/>
    <w:rsid w:val="0067600D"/>
    <w:rsid w:val="00681E1E"/>
    <w:rsid w:val="0069012D"/>
    <w:rsid w:val="006952D5"/>
    <w:rsid w:val="0069577B"/>
    <w:rsid w:val="006A5703"/>
    <w:rsid w:val="006A790F"/>
    <w:rsid w:val="006B062A"/>
    <w:rsid w:val="006B709A"/>
    <w:rsid w:val="006E3D21"/>
    <w:rsid w:val="006F0A63"/>
    <w:rsid w:val="006F0FDC"/>
    <w:rsid w:val="006F4CE9"/>
    <w:rsid w:val="006F60FA"/>
    <w:rsid w:val="00703652"/>
    <w:rsid w:val="007147B4"/>
    <w:rsid w:val="00715785"/>
    <w:rsid w:val="0074415F"/>
    <w:rsid w:val="00746F4C"/>
    <w:rsid w:val="0075405B"/>
    <w:rsid w:val="00761D5A"/>
    <w:rsid w:val="007720A0"/>
    <w:rsid w:val="00773820"/>
    <w:rsid w:val="007967B7"/>
    <w:rsid w:val="007B4D8C"/>
    <w:rsid w:val="007C3611"/>
    <w:rsid w:val="007C3A82"/>
    <w:rsid w:val="007C7222"/>
    <w:rsid w:val="007D4993"/>
    <w:rsid w:val="007D54D9"/>
    <w:rsid w:val="007E2652"/>
    <w:rsid w:val="007E532F"/>
    <w:rsid w:val="007E7B2A"/>
    <w:rsid w:val="007F2CCF"/>
    <w:rsid w:val="007F5857"/>
    <w:rsid w:val="007F7D76"/>
    <w:rsid w:val="00806ABC"/>
    <w:rsid w:val="00823FFB"/>
    <w:rsid w:val="00831565"/>
    <w:rsid w:val="0083756F"/>
    <w:rsid w:val="0084329E"/>
    <w:rsid w:val="00864A87"/>
    <w:rsid w:val="00866FA5"/>
    <w:rsid w:val="00867561"/>
    <w:rsid w:val="009004C4"/>
    <w:rsid w:val="00905B91"/>
    <w:rsid w:val="00922776"/>
    <w:rsid w:val="009264BD"/>
    <w:rsid w:val="00927260"/>
    <w:rsid w:val="0093159F"/>
    <w:rsid w:val="009540F7"/>
    <w:rsid w:val="00971EA5"/>
    <w:rsid w:val="009857D3"/>
    <w:rsid w:val="0098792E"/>
    <w:rsid w:val="009A1C99"/>
    <w:rsid w:val="009B445A"/>
    <w:rsid w:val="009C3B6E"/>
    <w:rsid w:val="009D1075"/>
    <w:rsid w:val="009D6063"/>
    <w:rsid w:val="009E1FB5"/>
    <w:rsid w:val="009F5206"/>
    <w:rsid w:val="00A046ED"/>
    <w:rsid w:val="00A07679"/>
    <w:rsid w:val="00A362F7"/>
    <w:rsid w:val="00A467E0"/>
    <w:rsid w:val="00A50B57"/>
    <w:rsid w:val="00A873D8"/>
    <w:rsid w:val="00A90E6E"/>
    <w:rsid w:val="00AC600A"/>
    <w:rsid w:val="00AE6390"/>
    <w:rsid w:val="00AE7763"/>
    <w:rsid w:val="00B01399"/>
    <w:rsid w:val="00B2298A"/>
    <w:rsid w:val="00B252E9"/>
    <w:rsid w:val="00B35DAA"/>
    <w:rsid w:val="00B44423"/>
    <w:rsid w:val="00B54EBA"/>
    <w:rsid w:val="00B67197"/>
    <w:rsid w:val="00B75C89"/>
    <w:rsid w:val="00B848BF"/>
    <w:rsid w:val="00B944B1"/>
    <w:rsid w:val="00BA78F5"/>
    <w:rsid w:val="00BC2E21"/>
    <w:rsid w:val="00BC5153"/>
    <w:rsid w:val="00BD58A9"/>
    <w:rsid w:val="00BD5D97"/>
    <w:rsid w:val="00BD77B4"/>
    <w:rsid w:val="00BE357E"/>
    <w:rsid w:val="00C11707"/>
    <w:rsid w:val="00C21C16"/>
    <w:rsid w:val="00C275F1"/>
    <w:rsid w:val="00C33241"/>
    <w:rsid w:val="00C60079"/>
    <w:rsid w:val="00C75BB6"/>
    <w:rsid w:val="00C9143D"/>
    <w:rsid w:val="00C93770"/>
    <w:rsid w:val="00C95DD9"/>
    <w:rsid w:val="00CC439D"/>
    <w:rsid w:val="00CE70BA"/>
    <w:rsid w:val="00CF3C9C"/>
    <w:rsid w:val="00D17B13"/>
    <w:rsid w:val="00D24FCB"/>
    <w:rsid w:val="00D437E8"/>
    <w:rsid w:val="00D4698F"/>
    <w:rsid w:val="00D47F0B"/>
    <w:rsid w:val="00D71268"/>
    <w:rsid w:val="00D8216D"/>
    <w:rsid w:val="00D93FEE"/>
    <w:rsid w:val="00D948C8"/>
    <w:rsid w:val="00DB2D96"/>
    <w:rsid w:val="00DC67B1"/>
    <w:rsid w:val="00DD49BA"/>
    <w:rsid w:val="00DE4CE3"/>
    <w:rsid w:val="00DE63F1"/>
    <w:rsid w:val="00E06F56"/>
    <w:rsid w:val="00E0784D"/>
    <w:rsid w:val="00E23531"/>
    <w:rsid w:val="00E23B0C"/>
    <w:rsid w:val="00E27F47"/>
    <w:rsid w:val="00E42B56"/>
    <w:rsid w:val="00E4608C"/>
    <w:rsid w:val="00E53DF2"/>
    <w:rsid w:val="00E54AA3"/>
    <w:rsid w:val="00E60A77"/>
    <w:rsid w:val="00E71095"/>
    <w:rsid w:val="00E731A3"/>
    <w:rsid w:val="00E97289"/>
    <w:rsid w:val="00E9764B"/>
    <w:rsid w:val="00EC68E8"/>
    <w:rsid w:val="00EE4302"/>
    <w:rsid w:val="00F26E4B"/>
    <w:rsid w:val="00F333B3"/>
    <w:rsid w:val="00F4140E"/>
    <w:rsid w:val="00F63059"/>
    <w:rsid w:val="00F90E44"/>
    <w:rsid w:val="00F92002"/>
    <w:rsid w:val="00FA3191"/>
    <w:rsid w:val="00FC4227"/>
    <w:rsid w:val="00FC7E68"/>
    <w:rsid w:val="00FD1878"/>
    <w:rsid w:val="00FD2D8A"/>
    <w:rsid w:val="00FE1048"/>
    <w:rsid w:val="00FE2D8B"/>
    <w:rsid w:val="00FE5F7E"/>
    <w:rsid w:val="00FE720D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27"/>
  </w:style>
  <w:style w:type="paragraph" w:styleId="1">
    <w:name w:val="heading 1"/>
    <w:basedOn w:val="a"/>
    <w:next w:val="a"/>
    <w:link w:val="10"/>
    <w:uiPriority w:val="9"/>
    <w:qFormat/>
    <w:rsid w:val="00E23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A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CFF"/>
  </w:style>
  <w:style w:type="paragraph" w:styleId="a6">
    <w:name w:val="footer"/>
    <w:basedOn w:val="a"/>
    <w:link w:val="a7"/>
    <w:uiPriority w:val="99"/>
    <w:unhideWhenUsed/>
    <w:rsid w:val="0020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CFF"/>
  </w:style>
  <w:style w:type="character" w:styleId="a8">
    <w:name w:val="Hyperlink"/>
    <w:basedOn w:val="a0"/>
    <w:uiPriority w:val="99"/>
    <w:unhideWhenUsed/>
    <w:rsid w:val="003F74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FB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E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848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3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E235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235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E2353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5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35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E4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rsid w:val="009C3B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9C3B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basedOn w:val="a"/>
    <w:next w:val="af3"/>
    <w:link w:val="af4"/>
    <w:qFormat/>
    <w:rsid w:val="009C3B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Название Знак"/>
    <w:link w:val="af2"/>
    <w:rsid w:val="009C3B6E"/>
    <w:rPr>
      <w:rFonts w:ascii="Times New Roman" w:hAnsi="Times New Roman"/>
      <w:b/>
      <w:sz w:val="36"/>
    </w:rPr>
  </w:style>
  <w:style w:type="paragraph" w:styleId="af3">
    <w:name w:val="Title"/>
    <w:basedOn w:val="a"/>
    <w:next w:val="a"/>
    <w:link w:val="12"/>
    <w:uiPriority w:val="10"/>
    <w:qFormat/>
    <w:rsid w:val="009C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3"/>
    <w:uiPriority w:val="10"/>
    <w:rsid w:val="009C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926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flex.csoft.ru/?utm_source=yadirect&amp;utm_medium=cpc&amp;utm_campaign=79887496|TFLEX_Poisk_Rossiya&amp;utm_content=13319374335&amp;utm_term=t%20flex%20cad&amp;yclid=17051664084784119807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8a74bc5b-65bf96d3-7e92648d-74722d776562/https/en.wikipedia.org/wiki/T-FLEX_CAD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flex-nord.ru/html/education/education_01/Opening_course_TFlex.pd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то больше всего привлекает людей проводить время на берегу Оки?</a:t>
            </a:r>
          </a:p>
        </c:rich>
      </c:tx>
      <c:layout>
        <c:manualLayout>
          <c:xMode val="edge"/>
          <c:yMode val="edge"/>
          <c:x val="0.16117472295129767"/>
          <c:y val="2.777777777777801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больше всего привлекает людей проводить время на берегу Оки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Живописный вид на Оку</c:v>
                </c:pt>
                <c:pt idx="1">
                  <c:v>Тишина и единение с природой</c:v>
                </c:pt>
                <c:pt idx="2">
                  <c:v>Чистый воздух</c:v>
                </c:pt>
                <c:pt idx="3">
                  <c:v>Удобное располо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7000000000000022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32-437E-B9BC-2BCFACD855CC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24C5-188A-4D55-8CFE-09359AB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2-12-26T06:17:00Z</cp:lastPrinted>
  <dcterms:created xsi:type="dcterms:W3CDTF">2024-03-21T20:11:00Z</dcterms:created>
  <dcterms:modified xsi:type="dcterms:W3CDTF">2024-03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91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